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B9A" w:rsidRDefault="00B96B9A" w:rsidP="00B96B9A">
      <w:pPr>
        <w:ind w:left="-108"/>
        <w:jc w:val="right"/>
      </w:pPr>
      <w:r w:rsidRPr="00B34C53">
        <w:t xml:space="preserve">Согласовано:                                               </w:t>
      </w:r>
    </w:p>
    <w:p w:rsidR="00B96B9A" w:rsidRDefault="00B96B9A" w:rsidP="00B96B9A">
      <w:pPr>
        <w:ind w:left="-108"/>
        <w:jc w:val="right"/>
      </w:pPr>
      <w:r>
        <w:t>Г</w:t>
      </w:r>
      <w:r w:rsidRPr="00B34C53">
        <w:t>лав</w:t>
      </w:r>
      <w:r>
        <w:t>а поселения</w:t>
      </w:r>
    </w:p>
    <w:p w:rsidR="00B96B9A" w:rsidRPr="00B34C53" w:rsidRDefault="00B96B9A" w:rsidP="00B96B9A">
      <w:pPr>
        <w:ind w:left="-108"/>
        <w:jc w:val="right"/>
      </w:pPr>
      <w:r>
        <w:t xml:space="preserve">с.п. Зайцева Речка                                                                                                                                                                  </w:t>
      </w:r>
      <w:r w:rsidRPr="00B34C53">
        <w:t xml:space="preserve">                                                                                     </w:t>
      </w:r>
      <w:r>
        <w:t xml:space="preserve">                   __________С.В. Субботина</w:t>
      </w:r>
    </w:p>
    <w:p w:rsidR="00B96B9A" w:rsidRDefault="00B96B9A" w:rsidP="009559DC">
      <w:pPr>
        <w:jc w:val="center"/>
        <w:rPr>
          <w:b/>
          <w:sz w:val="28"/>
          <w:szCs w:val="28"/>
        </w:rPr>
      </w:pPr>
    </w:p>
    <w:p w:rsidR="00B96B9A" w:rsidRPr="00B222A6" w:rsidRDefault="00B96B9A" w:rsidP="00B96B9A">
      <w:pPr>
        <w:jc w:val="center"/>
        <w:rPr>
          <w:b/>
        </w:rPr>
      </w:pPr>
      <w:r w:rsidRPr="00B222A6">
        <w:rPr>
          <w:b/>
        </w:rPr>
        <w:t>Повестка</w:t>
      </w:r>
    </w:p>
    <w:p w:rsidR="00B96B9A" w:rsidRDefault="00B96B9A" w:rsidP="00B96B9A">
      <w:pPr>
        <w:jc w:val="center"/>
        <w:rPr>
          <w:b/>
        </w:rPr>
      </w:pPr>
      <w:r>
        <w:rPr>
          <w:b/>
        </w:rPr>
        <w:t xml:space="preserve">заседания </w:t>
      </w:r>
      <w:r w:rsidRPr="00B222A6">
        <w:rPr>
          <w:b/>
        </w:rPr>
        <w:t xml:space="preserve">комиссии по мобилизации </w:t>
      </w:r>
    </w:p>
    <w:p w:rsidR="00B96B9A" w:rsidRDefault="00B96B9A" w:rsidP="00B96B9A">
      <w:pPr>
        <w:jc w:val="center"/>
        <w:rPr>
          <w:b/>
        </w:rPr>
      </w:pPr>
      <w:r w:rsidRPr="00B222A6">
        <w:rPr>
          <w:b/>
        </w:rPr>
        <w:t xml:space="preserve">дополнительных доходов в бюджет </w:t>
      </w:r>
      <w:r w:rsidRPr="00B96B9A">
        <w:rPr>
          <w:b/>
        </w:rPr>
        <w:t xml:space="preserve">муниципального образования </w:t>
      </w:r>
    </w:p>
    <w:p w:rsidR="00B96B9A" w:rsidRDefault="00B96B9A" w:rsidP="00B96B9A">
      <w:pPr>
        <w:jc w:val="center"/>
      </w:pPr>
      <w:r w:rsidRPr="00B96B9A">
        <w:rPr>
          <w:b/>
        </w:rPr>
        <w:t>сельское поселение Зайцева Речка</w:t>
      </w:r>
    </w:p>
    <w:p w:rsidR="009559DC" w:rsidRPr="000532B3" w:rsidRDefault="009559DC" w:rsidP="009559DC">
      <w:pPr>
        <w:jc w:val="both"/>
        <w:rPr>
          <w:sz w:val="26"/>
          <w:szCs w:val="26"/>
        </w:rPr>
      </w:pPr>
    </w:p>
    <w:p w:rsidR="009559DC" w:rsidRPr="000532B3" w:rsidRDefault="00AE61E3" w:rsidP="00B96B9A">
      <w:pPr>
        <w:rPr>
          <w:i/>
          <w:sz w:val="26"/>
          <w:szCs w:val="26"/>
        </w:rPr>
      </w:pPr>
      <w:r w:rsidRPr="000532B3">
        <w:rPr>
          <w:i/>
          <w:sz w:val="26"/>
          <w:szCs w:val="26"/>
        </w:rPr>
        <w:t xml:space="preserve">Заседание </w:t>
      </w:r>
      <w:r w:rsidR="009559DC" w:rsidRPr="000532B3">
        <w:rPr>
          <w:i/>
          <w:sz w:val="26"/>
          <w:szCs w:val="26"/>
        </w:rPr>
        <w:t>«</w:t>
      </w:r>
      <w:r w:rsidR="00DC722E">
        <w:rPr>
          <w:i/>
          <w:sz w:val="26"/>
          <w:szCs w:val="26"/>
        </w:rPr>
        <w:t>30</w:t>
      </w:r>
      <w:r w:rsidR="009559DC" w:rsidRPr="000532B3">
        <w:rPr>
          <w:i/>
          <w:sz w:val="26"/>
          <w:szCs w:val="26"/>
        </w:rPr>
        <w:t>»</w:t>
      </w:r>
      <w:r w:rsidR="000C04F0">
        <w:rPr>
          <w:i/>
          <w:sz w:val="26"/>
          <w:szCs w:val="26"/>
        </w:rPr>
        <w:t xml:space="preserve"> </w:t>
      </w:r>
      <w:r w:rsidR="00E02B68">
        <w:rPr>
          <w:i/>
          <w:sz w:val="26"/>
          <w:szCs w:val="26"/>
        </w:rPr>
        <w:t>июн</w:t>
      </w:r>
      <w:bookmarkStart w:id="0" w:name="_GoBack"/>
      <w:bookmarkEnd w:id="0"/>
      <w:r w:rsidR="00317FD2">
        <w:rPr>
          <w:i/>
          <w:sz w:val="26"/>
          <w:szCs w:val="26"/>
        </w:rPr>
        <w:t xml:space="preserve">я </w:t>
      </w:r>
      <w:r w:rsidR="009559DC" w:rsidRPr="000532B3">
        <w:rPr>
          <w:i/>
          <w:sz w:val="26"/>
          <w:szCs w:val="26"/>
        </w:rPr>
        <w:t>20</w:t>
      </w:r>
      <w:r w:rsidR="00882340">
        <w:rPr>
          <w:i/>
          <w:sz w:val="26"/>
          <w:szCs w:val="26"/>
        </w:rPr>
        <w:t>2</w:t>
      </w:r>
      <w:r w:rsidR="00DC722E">
        <w:rPr>
          <w:i/>
          <w:sz w:val="26"/>
          <w:szCs w:val="26"/>
        </w:rPr>
        <w:t>2</w:t>
      </w:r>
      <w:r w:rsidR="009559DC" w:rsidRPr="000532B3">
        <w:rPr>
          <w:i/>
          <w:sz w:val="26"/>
          <w:szCs w:val="26"/>
        </w:rPr>
        <w:t xml:space="preserve"> года</w:t>
      </w:r>
    </w:p>
    <w:p w:rsidR="009559DC" w:rsidRPr="000532B3" w:rsidRDefault="009559DC" w:rsidP="00B96B9A">
      <w:pPr>
        <w:rPr>
          <w:sz w:val="26"/>
          <w:szCs w:val="26"/>
        </w:rPr>
      </w:pPr>
      <w:r w:rsidRPr="000532B3">
        <w:rPr>
          <w:i/>
          <w:sz w:val="26"/>
          <w:szCs w:val="26"/>
        </w:rPr>
        <w:t xml:space="preserve">Начало заседания в </w:t>
      </w:r>
      <w:r w:rsidR="008E124B">
        <w:rPr>
          <w:i/>
          <w:sz w:val="26"/>
          <w:szCs w:val="26"/>
        </w:rPr>
        <w:t>1</w:t>
      </w:r>
      <w:r w:rsidR="003A4536">
        <w:rPr>
          <w:i/>
          <w:sz w:val="26"/>
          <w:szCs w:val="26"/>
        </w:rPr>
        <w:t>5</w:t>
      </w:r>
      <w:r w:rsidR="000C04F0">
        <w:rPr>
          <w:i/>
          <w:sz w:val="26"/>
          <w:szCs w:val="26"/>
        </w:rPr>
        <w:t>:00</w:t>
      </w:r>
      <w:r w:rsidRPr="000532B3">
        <w:rPr>
          <w:i/>
          <w:sz w:val="26"/>
          <w:szCs w:val="26"/>
        </w:rPr>
        <w:t> часов</w:t>
      </w:r>
    </w:p>
    <w:p w:rsidR="00665C63" w:rsidRPr="00665C63" w:rsidRDefault="00665C63" w:rsidP="00B96B9A">
      <w:pPr>
        <w:rPr>
          <w:sz w:val="28"/>
          <w:szCs w:val="28"/>
        </w:rPr>
      </w:pPr>
      <w:r w:rsidRPr="00665C63">
        <w:rPr>
          <w:sz w:val="28"/>
          <w:szCs w:val="28"/>
        </w:rPr>
        <w:t>место проведения:</w:t>
      </w:r>
      <w:r w:rsidR="00B96B9A">
        <w:rPr>
          <w:sz w:val="28"/>
          <w:szCs w:val="28"/>
        </w:rPr>
        <w:t xml:space="preserve"> </w:t>
      </w:r>
      <w:r w:rsidRPr="00665C63">
        <w:rPr>
          <w:sz w:val="28"/>
          <w:szCs w:val="28"/>
        </w:rPr>
        <w:t xml:space="preserve">п. Зайцева Речка, </w:t>
      </w:r>
      <w:r>
        <w:rPr>
          <w:sz w:val="28"/>
          <w:szCs w:val="28"/>
        </w:rPr>
        <w:t>ул. Почтовая д.12</w:t>
      </w:r>
      <w:r w:rsidRPr="00665C63">
        <w:rPr>
          <w:sz w:val="28"/>
          <w:szCs w:val="28"/>
        </w:rPr>
        <w:t xml:space="preserve">,  </w:t>
      </w:r>
    </w:p>
    <w:p w:rsidR="00665C63" w:rsidRPr="00665C63" w:rsidRDefault="00665C63" w:rsidP="00B96B9A">
      <w:pPr>
        <w:rPr>
          <w:sz w:val="28"/>
          <w:szCs w:val="28"/>
        </w:rPr>
      </w:pPr>
      <w:r>
        <w:rPr>
          <w:sz w:val="28"/>
          <w:szCs w:val="28"/>
        </w:rPr>
        <w:t>Администрация с.п. Зайцева Речка</w:t>
      </w:r>
    </w:p>
    <w:p w:rsidR="009559DC" w:rsidRPr="000532B3" w:rsidRDefault="009559DC" w:rsidP="009559DC">
      <w:pPr>
        <w:ind w:firstLine="709"/>
        <w:jc w:val="both"/>
        <w:rPr>
          <w:sz w:val="26"/>
          <w:szCs w:val="26"/>
        </w:rPr>
      </w:pPr>
    </w:p>
    <w:p w:rsidR="00B96B9A" w:rsidRPr="00EA154C" w:rsidRDefault="00B96B9A" w:rsidP="00B96B9A">
      <w:pPr>
        <w:contextualSpacing/>
        <w:jc w:val="center"/>
        <w:rPr>
          <w:b/>
          <w:sz w:val="28"/>
          <w:szCs w:val="28"/>
        </w:rPr>
      </w:pPr>
      <w:r w:rsidRPr="00EA154C">
        <w:rPr>
          <w:b/>
          <w:sz w:val="28"/>
          <w:szCs w:val="28"/>
        </w:rPr>
        <w:t xml:space="preserve">Состав комиссии </w:t>
      </w:r>
    </w:p>
    <w:p w:rsidR="00B96B9A" w:rsidRPr="00EA154C" w:rsidRDefault="00B96B9A" w:rsidP="00B96B9A">
      <w:pPr>
        <w:contextualSpacing/>
        <w:jc w:val="center"/>
        <w:rPr>
          <w:b/>
          <w:sz w:val="28"/>
          <w:szCs w:val="28"/>
        </w:rPr>
      </w:pPr>
      <w:r w:rsidRPr="00EA154C">
        <w:rPr>
          <w:b/>
          <w:sz w:val="28"/>
          <w:szCs w:val="28"/>
        </w:rPr>
        <w:t>по мобилизации дополнительных доходов в бюджет поселения</w:t>
      </w:r>
    </w:p>
    <w:p w:rsidR="00B96B9A" w:rsidRDefault="00B96B9A" w:rsidP="00B96B9A">
      <w:pPr>
        <w:contextualSpacing/>
        <w:jc w:val="center"/>
        <w:rPr>
          <w:b/>
        </w:rPr>
      </w:pPr>
    </w:p>
    <w:p w:rsidR="00992D52" w:rsidRDefault="003B1FC0" w:rsidP="008E124B">
      <w:pPr>
        <w:spacing w:before="100" w:after="100"/>
        <w:rPr>
          <w:sz w:val="28"/>
          <w:szCs w:val="28"/>
        </w:rPr>
      </w:pPr>
      <w:r>
        <w:rPr>
          <w:b/>
          <w:sz w:val="28"/>
          <w:szCs w:val="28"/>
        </w:rPr>
        <w:t>ПРЕДСЕДАТЕЛЬ</w:t>
      </w:r>
      <w:r w:rsidR="00992D52" w:rsidRPr="00992D52">
        <w:rPr>
          <w:b/>
          <w:sz w:val="28"/>
          <w:szCs w:val="28"/>
        </w:rPr>
        <w:t xml:space="preserve">: </w:t>
      </w:r>
      <w:r w:rsidR="00992D52">
        <w:rPr>
          <w:sz w:val="28"/>
          <w:szCs w:val="28"/>
        </w:rPr>
        <w:t>глав</w:t>
      </w:r>
      <w:r w:rsidR="00831755">
        <w:rPr>
          <w:sz w:val="28"/>
          <w:szCs w:val="28"/>
        </w:rPr>
        <w:t>а</w:t>
      </w:r>
      <w:r w:rsidR="00992D52">
        <w:rPr>
          <w:sz w:val="28"/>
          <w:szCs w:val="28"/>
        </w:rPr>
        <w:t xml:space="preserve"> администрации </w:t>
      </w:r>
      <w:r w:rsidR="00831755">
        <w:rPr>
          <w:sz w:val="28"/>
          <w:szCs w:val="28"/>
        </w:rPr>
        <w:t>С.В. Субботина</w:t>
      </w:r>
    </w:p>
    <w:p w:rsidR="003B1FC0" w:rsidRPr="00992D52" w:rsidRDefault="003B1FC0" w:rsidP="008E124B">
      <w:pPr>
        <w:spacing w:before="100" w:after="100"/>
        <w:rPr>
          <w:b/>
          <w:sz w:val="28"/>
          <w:szCs w:val="28"/>
        </w:rPr>
      </w:pPr>
    </w:p>
    <w:p w:rsidR="00020B6C" w:rsidRDefault="00020B6C" w:rsidP="00020B6C">
      <w:pPr>
        <w:ind w:left="2410" w:hanging="2410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МЕСТИТЕЛЬ ПРЕДСЕДАТЕЛЯ</w:t>
      </w:r>
      <w:r w:rsidRPr="00577864">
        <w:rPr>
          <w:b/>
          <w:sz w:val="28"/>
          <w:szCs w:val="28"/>
        </w:rPr>
        <w:t>:</w:t>
      </w:r>
      <w:r w:rsidRPr="00577864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главный специалист финансово                        </w:t>
      </w:r>
    </w:p>
    <w:p w:rsidR="00020B6C" w:rsidRDefault="00020B6C" w:rsidP="00020B6C">
      <w:pPr>
        <w:ind w:left="2410" w:hanging="2410"/>
        <w:jc w:val="both"/>
        <w:rPr>
          <w:sz w:val="28"/>
          <w:szCs w:val="28"/>
        </w:rPr>
      </w:pPr>
      <w:r w:rsidRPr="00C52760">
        <w:rPr>
          <w:sz w:val="28"/>
          <w:szCs w:val="28"/>
        </w:rPr>
        <w:t xml:space="preserve">экономического </w:t>
      </w:r>
      <w:r w:rsidR="003B1FC0" w:rsidRPr="00C52760">
        <w:rPr>
          <w:sz w:val="28"/>
          <w:szCs w:val="28"/>
        </w:rPr>
        <w:t>отдела Е.В.</w:t>
      </w:r>
      <w:r>
        <w:rPr>
          <w:sz w:val="28"/>
          <w:szCs w:val="28"/>
        </w:rPr>
        <w:t xml:space="preserve"> Рослякова </w:t>
      </w:r>
    </w:p>
    <w:p w:rsidR="00020B6C" w:rsidRDefault="00020B6C" w:rsidP="00020B6C">
      <w:pPr>
        <w:ind w:left="2410" w:hanging="24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0929A7" w:rsidRPr="000929A7" w:rsidRDefault="00020B6C" w:rsidP="000929A7">
      <w:pPr>
        <w:ind w:right="-5"/>
        <w:jc w:val="both"/>
        <w:rPr>
          <w:sz w:val="28"/>
          <w:szCs w:val="28"/>
        </w:rPr>
      </w:pPr>
      <w:r w:rsidRPr="00577864">
        <w:rPr>
          <w:b/>
          <w:sz w:val="28"/>
          <w:szCs w:val="28"/>
        </w:rPr>
        <w:t>СЕКРЕТАРЬ</w:t>
      </w:r>
      <w:r>
        <w:rPr>
          <w:sz w:val="28"/>
          <w:szCs w:val="28"/>
        </w:rPr>
        <w:t xml:space="preserve">: - </w:t>
      </w:r>
      <w:r w:rsidR="000929A7">
        <w:rPr>
          <w:sz w:val="28"/>
          <w:szCs w:val="28"/>
        </w:rPr>
        <w:t>ведущий специалист общего</w:t>
      </w:r>
      <w:r w:rsidR="000929A7" w:rsidRPr="000929A7">
        <w:rPr>
          <w:sz w:val="28"/>
          <w:szCs w:val="28"/>
        </w:rPr>
        <w:t xml:space="preserve"> отдела </w:t>
      </w:r>
      <w:r w:rsidR="000929A7">
        <w:rPr>
          <w:sz w:val="28"/>
          <w:szCs w:val="28"/>
        </w:rPr>
        <w:t xml:space="preserve">О.А. </w:t>
      </w:r>
      <w:proofErr w:type="spellStart"/>
      <w:r w:rsidR="000929A7">
        <w:rPr>
          <w:sz w:val="28"/>
          <w:szCs w:val="28"/>
        </w:rPr>
        <w:t>Сармаева</w:t>
      </w:r>
      <w:proofErr w:type="spellEnd"/>
      <w:r w:rsidR="000929A7" w:rsidRPr="000929A7">
        <w:rPr>
          <w:sz w:val="28"/>
          <w:szCs w:val="28"/>
        </w:rPr>
        <w:t xml:space="preserve"> </w:t>
      </w:r>
    </w:p>
    <w:p w:rsidR="00020B6C" w:rsidRDefault="00020B6C" w:rsidP="00020B6C">
      <w:pPr>
        <w:ind w:right="-5"/>
        <w:jc w:val="both"/>
        <w:rPr>
          <w:sz w:val="28"/>
          <w:szCs w:val="28"/>
        </w:rPr>
      </w:pPr>
    </w:p>
    <w:p w:rsidR="00AC6AFA" w:rsidRDefault="00495CA8" w:rsidP="00AC6AFA">
      <w:pPr>
        <w:ind w:right="-5"/>
        <w:jc w:val="both"/>
        <w:rPr>
          <w:sz w:val="28"/>
          <w:szCs w:val="28"/>
        </w:rPr>
      </w:pPr>
      <w:r w:rsidRPr="00363AD5">
        <w:rPr>
          <w:b/>
          <w:sz w:val="28"/>
          <w:szCs w:val="28"/>
        </w:rPr>
        <w:t>ЧЛЕНЫ КОМИССИИ:</w:t>
      </w:r>
      <w:r w:rsidR="000911BD" w:rsidRPr="000911BD">
        <w:rPr>
          <w:sz w:val="28"/>
          <w:szCs w:val="28"/>
        </w:rPr>
        <w:t xml:space="preserve"> </w:t>
      </w:r>
      <w:r w:rsidR="000911BD">
        <w:rPr>
          <w:sz w:val="28"/>
          <w:szCs w:val="28"/>
        </w:rPr>
        <w:t>-</w:t>
      </w:r>
      <w:r w:rsidR="000911BD" w:rsidRPr="000911BD">
        <w:rPr>
          <w:sz w:val="28"/>
          <w:szCs w:val="28"/>
        </w:rPr>
        <w:t xml:space="preserve"> </w:t>
      </w:r>
      <w:r w:rsidR="000911BD">
        <w:rPr>
          <w:sz w:val="28"/>
          <w:szCs w:val="28"/>
        </w:rPr>
        <w:t xml:space="preserve">заместитель </w:t>
      </w:r>
      <w:r w:rsidR="00DC722E">
        <w:rPr>
          <w:sz w:val="28"/>
          <w:szCs w:val="28"/>
        </w:rPr>
        <w:t>главы администрации поселения Г.А.</w:t>
      </w:r>
      <w:r w:rsidR="000911BD">
        <w:rPr>
          <w:sz w:val="28"/>
          <w:szCs w:val="28"/>
        </w:rPr>
        <w:t xml:space="preserve"> </w:t>
      </w:r>
      <w:r w:rsidR="00DC722E">
        <w:rPr>
          <w:sz w:val="28"/>
          <w:szCs w:val="28"/>
        </w:rPr>
        <w:t>Есипов</w:t>
      </w:r>
      <w:r w:rsidR="000911BD">
        <w:rPr>
          <w:sz w:val="28"/>
          <w:szCs w:val="28"/>
        </w:rPr>
        <w:t xml:space="preserve">, ведущий специалист </w:t>
      </w:r>
      <w:r w:rsidR="000911BD" w:rsidRPr="0098074E">
        <w:rPr>
          <w:sz w:val="28"/>
          <w:szCs w:val="28"/>
        </w:rPr>
        <w:t>финансово-экономического отдела А.В.</w:t>
      </w:r>
      <w:r w:rsidR="000911BD">
        <w:rPr>
          <w:sz w:val="28"/>
          <w:szCs w:val="28"/>
        </w:rPr>
        <w:t xml:space="preserve"> Каримова. </w:t>
      </w:r>
    </w:p>
    <w:p w:rsidR="00020B6C" w:rsidRDefault="00020B6C" w:rsidP="00020B6C">
      <w:pPr>
        <w:ind w:right="-5"/>
        <w:jc w:val="both"/>
        <w:rPr>
          <w:b/>
          <w:sz w:val="28"/>
          <w:szCs w:val="28"/>
        </w:rPr>
      </w:pPr>
    </w:p>
    <w:p w:rsidR="0040271E" w:rsidRDefault="00B96B9A" w:rsidP="00665C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ВЕСТКА </w:t>
      </w:r>
      <w:r w:rsidR="00665C63">
        <w:rPr>
          <w:b/>
          <w:sz w:val="28"/>
          <w:szCs w:val="28"/>
        </w:rPr>
        <w:t>ЗАСЕДАНИЯ</w:t>
      </w:r>
    </w:p>
    <w:p w:rsidR="00665C63" w:rsidRDefault="00665C63" w:rsidP="00665C63">
      <w:pPr>
        <w:jc w:val="center"/>
        <w:rPr>
          <w:sz w:val="28"/>
          <w:szCs w:val="28"/>
        </w:rPr>
      </w:pPr>
    </w:p>
    <w:p w:rsidR="00232325" w:rsidRDefault="007135DA" w:rsidP="00DC722E">
      <w:pPr>
        <w:pStyle w:val="a5"/>
        <w:autoSpaceDE w:val="0"/>
        <w:autoSpaceDN w:val="0"/>
        <w:spacing w:after="12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87227">
        <w:rPr>
          <w:sz w:val="28"/>
          <w:szCs w:val="28"/>
        </w:rPr>
        <w:t>1.</w:t>
      </w:r>
      <w:r w:rsidR="00DC722E">
        <w:rPr>
          <w:sz w:val="28"/>
          <w:szCs w:val="28"/>
        </w:rPr>
        <w:t xml:space="preserve">       </w:t>
      </w:r>
      <w:r w:rsidR="00DC722E" w:rsidRPr="00232325">
        <w:rPr>
          <w:bCs/>
          <w:sz w:val="28"/>
          <w:szCs w:val="28"/>
        </w:rPr>
        <w:t xml:space="preserve"> </w:t>
      </w:r>
      <w:r w:rsidR="009559DC" w:rsidRPr="00232325">
        <w:rPr>
          <w:bCs/>
          <w:sz w:val="28"/>
          <w:szCs w:val="28"/>
        </w:rPr>
        <w:t xml:space="preserve">О </w:t>
      </w:r>
      <w:r w:rsidR="00232325" w:rsidRPr="00232325">
        <w:rPr>
          <w:sz w:val="28"/>
          <w:szCs w:val="28"/>
        </w:rPr>
        <w:t>проведени</w:t>
      </w:r>
      <w:r w:rsidR="00737F35">
        <w:rPr>
          <w:sz w:val="28"/>
          <w:szCs w:val="28"/>
        </w:rPr>
        <w:t>и</w:t>
      </w:r>
      <w:r w:rsidR="00232325" w:rsidRPr="00232325">
        <w:rPr>
          <w:sz w:val="28"/>
          <w:szCs w:val="28"/>
        </w:rPr>
        <w:t xml:space="preserve"> работ</w:t>
      </w:r>
      <w:r w:rsidR="00737F35">
        <w:rPr>
          <w:sz w:val="28"/>
          <w:szCs w:val="28"/>
        </w:rPr>
        <w:t xml:space="preserve">ы </w:t>
      </w:r>
      <w:r w:rsidR="00232325" w:rsidRPr="00232325">
        <w:rPr>
          <w:sz w:val="28"/>
          <w:szCs w:val="28"/>
        </w:rPr>
        <w:t>с жителями имеющих задолженность</w:t>
      </w:r>
      <w:r w:rsidR="00942C83">
        <w:rPr>
          <w:sz w:val="28"/>
          <w:szCs w:val="28"/>
        </w:rPr>
        <w:t xml:space="preserve"> </w:t>
      </w:r>
      <w:r w:rsidR="00232325" w:rsidRPr="00232325">
        <w:rPr>
          <w:sz w:val="28"/>
          <w:szCs w:val="28"/>
        </w:rPr>
        <w:t>по</w:t>
      </w:r>
      <w:r w:rsidR="00882340" w:rsidRPr="00665110">
        <w:rPr>
          <w:sz w:val="28"/>
          <w:szCs w:val="28"/>
        </w:rPr>
        <w:t xml:space="preserve"> </w:t>
      </w:r>
      <w:r w:rsidR="00E51D0A" w:rsidRPr="00665110">
        <w:rPr>
          <w:sz w:val="28"/>
          <w:szCs w:val="28"/>
        </w:rPr>
        <w:t>соц</w:t>
      </w:r>
      <w:r w:rsidR="00B74873">
        <w:rPr>
          <w:sz w:val="28"/>
          <w:szCs w:val="28"/>
        </w:rPr>
        <w:t xml:space="preserve">иальному </w:t>
      </w:r>
      <w:r w:rsidR="00E51D0A" w:rsidRPr="00665110">
        <w:rPr>
          <w:sz w:val="28"/>
          <w:szCs w:val="28"/>
        </w:rPr>
        <w:t>найму</w:t>
      </w:r>
      <w:r w:rsidR="00B74873">
        <w:rPr>
          <w:sz w:val="28"/>
          <w:szCs w:val="28"/>
        </w:rPr>
        <w:t xml:space="preserve"> </w:t>
      </w:r>
      <w:r w:rsidR="005E2B20">
        <w:rPr>
          <w:sz w:val="28"/>
          <w:szCs w:val="28"/>
        </w:rPr>
        <w:t>на 01.0</w:t>
      </w:r>
      <w:r w:rsidR="00441753">
        <w:rPr>
          <w:sz w:val="28"/>
          <w:szCs w:val="28"/>
        </w:rPr>
        <w:t>7</w:t>
      </w:r>
      <w:r w:rsidR="005E2B20">
        <w:rPr>
          <w:sz w:val="28"/>
          <w:szCs w:val="28"/>
        </w:rPr>
        <w:t xml:space="preserve">.2022г. в течении </w:t>
      </w:r>
      <w:r w:rsidR="00317FD2">
        <w:rPr>
          <w:sz w:val="28"/>
          <w:szCs w:val="28"/>
        </w:rPr>
        <w:t>2</w:t>
      </w:r>
      <w:r w:rsidR="005E2B20">
        <w:rPr>
          <w:sz w:val="28"/>
          <w:szCs w:val="28"/>
        </w:rPr>
        <w:t xml:space="preserve"> квартала 2022 года</w:t>
      </w:r>
    </w:p>
    <w:p w:rsidR="00842AD2" w:rsidRDefault="00B74873" w:rsidP="00787227">
      <w:pPr>
        <w:pStyle w:val="a5"/>
        <w:numPr>
          <w:ilvl w:val="0"/>
          <w:numId w:val="30"/>
        </w:numPr>
        <w:autoSpaceDE w:val="0"/>
        <w:autoSpaceDN w:val="0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О проведении</w:t>
      </w:r>
      <w:r w:rsidR="00842AD2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ы</w:t>
      </w:r>
      <w:r w:rsidR="00842AD2">
        <w:rPr>
          <w:sz w:val="28"/>
          <w:szCs w:val="28"/>
        </w:rPr>
        <w:t xml:space="preserve"> по выявле</w:t>
      </w:r>
      <w:r w:rsidR="00312194">
        <w:rPr>
          <w:sz w:val="28"/>
          <w:szCs w:val="28"/>
        </w:rPr>
        <w:t xml:space="preserve">нию организаций, осуществляющих </w:t>
      </w:r>
      <w:r w:rsidR="00842AD2">
        <w:rPr>
          <w:sz w:val="28"/>
          <w:szCs w:val="28"/>
        </w:rPr>
        <w:t>хозяйственную деятельность на территории сельского поселения Зайцева Речка.</w:t>
      </w:r>
    </w:p>
    <w:p w:rsidR="00B96B9A" w:rsidRPr="00B96B9A" w:rsidRDefault="00B96B9A" w:rsidP="00787227">
      <w:pPr>
        <w:pStyle w:val="a5"/>
        <w:numPr>
          <w:ilvl w:val="0"/>
          <w:numId w:val="30"/>
        </w:numPr>
        <w:autoSpaceDE w:val="0"/>
        <w:autoSpaceDN w:val="0"/>
        <w:spacing w:after="120"/>
        <w:jc w:val="both"/>
        <w:rPr>
          <w:sz w:val="28"/>
          <w:szCs w:val="28"/>
        </w:rPr>
      </w:pPr>
      <w:r w:rsidRPr="00B96B9A">
        <w:rPr>
          <w:sz w:val="28"/>
          <w:szCs w:val="28"/>
        </w:rPr>
        <w:t>Об исполнении протокольных поручений комиссии по мобилизации дополн</w:t>
      </w:r>
      <w:r w:rsidR="00787227">
        <w:rPr>
          <w:sz w:val="28"/>
          <w:szCs w:val="28"/>
        </w:rPr>
        <w:t>ительных доходов в бюджет поселения</w:t>
      </w:r>
      <w:r w:rsidRPr="00B96B9A">
        <w:rPr>
          <w:sz w:val="28"/>
          <w:szCs w:val="28"/>
        </w:rPr>
        <w:t xml:space="preserve"> </w:t>
      </w:r>
    </w:p>
    <w:p w:rsidR="00842AD2" w:rsidRDefault="00842AD2" w:rsidP="00312194">
      <w:pPr>
        <w:pStyle w:val="a5"/>
        <w:autoSpaceDE w:val="0"/>
        <w:autoSpaceDN w:val="0"/>
        <w:spacing w:after="120"/>
        <w:ind w:left="0"/>
        <w:jc w:val="both"/>
        <w:rPr>
          <w:sz w:val="28"/>
          <w:szCs w:val="28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3369"/>
        <w:gridCol w:w="2976"/>
        <w:gridCol w:w="3226"/>
      </w:tblGrid>
      <w:tr w:rsidR="009559DC" w:rsidRPr="000532B3" w:rsidTr="00A25FFB">
        <w:tc>
          <w:tcPr>
            <w:tcW w:w="3369" w:type="dxa"/>
            <w:vAlign w:val="center"/>
          </w:tcPr>
          <w:p w:rsidR="009559DC" w:rsidRPr="000532B3" w:rsidRDefault="009559DC" w:rsidP="00A97480">
            <w:pPr>
              <w:rPr>
                <w:rFonts w:eastAsia="Times New Roman"/>
                <w:i/>
                <w:sz w:val="26"/>
                <w:szCs w:val="26"/>
              </w:rPr>
            </w:pPr>
            <w:r w:rsidRPr="000532B3">
              <w:rPr>
                <w:rFonts w:eastAsia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2976" w:type="dxa"/>
          </w:tcPr>
          <w:p w:rsidR="009559DC" w:rsidRPr="000532B3" w:rsidRDefault="009559DC" w:rsidP="00A25FFB">
            <w:pPr>
              <w:ind w:firstLine="709"/>
              <w:jc w:val="both"/>
              <w:rPr>
                <w:rFonts w:eastAsia="Times New Roman"/>
                <w:i/>
                <w:sz w:val="28"/>
                <w:szCs w:val="28"/>
              </w:rPr>
            </w:pPr>
          </w:p>
          <w:p w:rsidR="009559DC" w:rsidRPr="000532B3" w:rsidRDefault="009559DC" w:rsidP="00A25FFB">
            <w:pPr>
              <w:ind w:firstLine="709"/>
              <w:jc w:val="both"/>
              <w:rPr>
                <w:rFonts w:eastAsia="Times New Roman"/>
                <w:i/>
                <w:sz w:val="28"/>
                <w:szCs w:val="28"/>
              </w:rPr>
            </w:pPr>
            <w:r w:rsidRPr="000532B3">
              <w:rPr>
                <w:rFonts w:eastAsia="Times New Roman"/>
                <w:i/>
                <w:sz w:val="28"/>
                <w:szCs w:val="28"/>
              </w:rPr>
              <w:t>______________</w:t>
            </w:r>
          </w:p>
          <w:p w:rsidR="009559DC" w:rsidRPr="000532B3" w:rsidRDefault="009559DC" w:rsidP="00A25FFB">
            <w:pPr>
              <w:ind w:firstLine="709"/>
              <w:jc w:val="both"/>
              <w:rPr>
                <w:rFonts w:eastAsia="Times New Roman"/>
                <w:i/>
                <w:sz w:val="20"/>
                <w:szCs w:val="20"/>
              </w:rPr>
            </w:pPr>
            <w:r w:rsidRPr="000532B3">
              <w:rPr>
                <w:rFonts w:eastAsia="Times New Roman"/>
                <w:i/>
                <w:sz w:val="20"/>
                <w:szCs w:val="20"/>
              </w:rPr>
              <w:t xml:space="preserve">        (подпись)</w:t>
            </w:r>
          </w:p>
        </w:tc>
        <w:tc>
          <w:tcPr>
            <w:tcW w:w="3226" w:type="dxa"/>
          </w:tcPr>
          <w:p w:rsidR="009559DC" w:rsidRPr="000532B3" w:rsidRDefault="009559DC" w:rsidP="00A25FFB">
            <w:pPr>
              <w:ind w:firstLine="709"/>
              <w:jc w:val="both"/>
              <w:rPr>
                <w:rFonts w:eastAsia="Times New Roman"/>
                <w:i/>
                <w:sz w:val="28"/>
                <w:szCs w:val="28"/>
              </w:rPr>
            </w:pPr>
          </w:p>
          <w:p w:rsidR="009559DC" w:rsidRPr="000532B3" w:rsidRDefault="000929A7" w:rsidP="00CC4C93">
            <w:pPr>
              <w:ind w:firstLine="709"/>
              <w:jc w:val="both"/>
              <w:rPr>
                <w:rFonts w:eastAsia="Times New Roman"/>
                <w:i/>
                <w:sz w:val="20"/>
                <w:szCs w:val="20"/>
              </w:rPr>
            </w:pPr>
            <w:r>
              <w:rPr>
                <w:rFonts w:eastAsia="Times New Roman"/>
                <w:i/>
                <w:sz w:val="28"/>
                <w:szCs w:val="28"/>
              </w:rPr>
              <w:t xml:space="preserve">О.А. </w:t>
            </w:r>
            <w:proofErr w:type="spellStart"/>
            <w:r>
              <w:rPr>
                <w:rFonts w:eastAsia="Times New Roman"/>
                <w:i/>
                <w:sz w:val="28"/>
                <w:szCs w:val="28"/>
              </w:rPr>
              <w:t>Сармаева</w:t>
            </w:r>
            <w:proofErr w:type="spellEnd"/>
          </w:p>
        </w:tc>
      </w:tr>
    </w:tbl>
    <w:p w:rsidR="009559DC" w:rsidRPr="000532B3" w:rsidRDefault="009559DC" w:rsidP="009559DC">
      <w:pPr>
        <w:ind w:firstLine="709"/>
        <w:jc w:val="both"/>
        <w:rPr>
          <w:i/>
          <w:sz w:val="26"/>
          <w:szCs w:val="26"/>
        </w:rPr>
      </w:pPr>
    </w:p>
    <w:p w:rsidR="009559DC" w:rsidRDefault="009559DC" w:rsidP="009559DC">
      <w:pPr>
        <w:rPr>
          <w:i/>
          <w:sz w:val="16"/>
          <w:szCs w:val="16"/>
        </w:rPr>
      </w:pPr>
      <w:r w:rsidRPr="000532B3">
        <w:rPr>
          <w:i/>
          <w:sz w:val="16"/>
          <w:szCs w:val="16"/>
        </w:rPr>
        <w:br w:type="page"/>
      </w:r>
    </w:p>
    <w:p w:rsidR="00435435" w:rsidRDefault="00435435" w:rsidP="00435435">
      <w:pPr>
        <w:ind w:left="-108"/>
        <w:jc w:val="right"/>
      </w:pPr>
      <w:r w:rsidRPr="00B34C53">
        <w:lastRenderedPageBreak/>
        <w:t xml:space="preserve">Согласовано:                                               </w:t>
      </w:r>
    </w:p>
    <w:p w:rsidR="00435435" w:rsidRDefault="00435435" w:rsidP="00435435">
      <w:pPr>
        <w:ind w:left="-108"/>
        <w:jc w:val="right"/>
      </w:pPr>
      <w:r>
        <w:t>Г</w:t>
      </w:r>
      <w:r w:rsidRPr="00B34C53">
        <w:t>лав</w:t>
      </w:r>
      <w:r>
        <w:t>а поселения</w:t>
      </w:r>
    </w:p>
    <w:p w:rsidR="00435435" w:rsidRPr="00B34C53" w:rsidRDefault="00435435" w:rsidP="00435435">
      <w:pPr>
        <w:ind w:left="-108"/>
        <w:jc w:val="right"/>
      </w:pPr>
      <w:r>
        <w:t xml:space="preserve">с.п. Зайцева Речка                                                                                                                                                                  </w:t>
      </w:r>
      <w:r w:rsidRPr="00B34C53">
        <w:t xml:space="preserve">                                                                                     </w:t>
      </w:r>
      <w:r>
        <w:t xml:space="preserve">                   __________С.В. Субботина</w:t>
      </w:r>
    </w:p>
    <w:p w:rsidR="00435435" w:rsidRDefault="00435435" w:rsidP="00435435">
      <w:pPr>
        <w:jc w:val="center"/>
        <w:rPr>
          <w:b/>
          <w:sz w:val="28"/>
          <w:szCs w:val="28"/>
        </w:rPr>
      </w:pPr>
    </w:p>
    <w:p w:rsidR="00317FD2" w:rsidRPr="000532B3" w:rsidRDefault="00317FD2" w:rsidP="00317FD2">
      <w:pPr>
        <w:rPr>
          <w:i/>
          <w:sz w:val="26"/>
          <w:szCs w:val="26"/>
        </w:rPr>
      </w:pPr>
      <w:r w:rsidRPr="000532B3">
        <w:rPr>
          <w:i/>
          <w:sz w:val="26"/>
          <w:szCs w:val="26"/>
        </w:rPr>
        <w:t>Заседание «</w:t>
      </w:r>
      <w:r>
        <w:rPr>
          <w:i/>
          <w:sz w:val="26"/>
          <w:szCs w:val="26"/>
        </w:rPr>
        <w:t>30</w:t>
      </w:r>
      <w:r w:rsidRPr="000532B3">
        <w:rPr>
          <w:i/>
          <w:sz w:val="26"/>
          <w:szCs w:val="26"/>
        </w:rPr>
        <w:t>»</w:t>
      </w:r>
      <w:r>
        <w:rPr>
          <w:i/>
          <w:sz w:val="26"/>
          <w:szCs w:val="26"/>
        </w:rPr>
        <w:t xml:space="preserve"> </w:t>
      </w:r>
      <w:r w:rsidR="00E02B68">
        <w:rPr>
          <w:i/>
          <w:sz w:val="26"/>
          <w:szCs w:val="26"/>
        </w:rPr>
        <w:t>июн</w:t>
      </w:r>
      <w:r>
        <w:rPr>
          <w:i/>
          <w:sz w:val="26"/>
          <w:szCs w:val="26"/>
        </w:rPr>
        <w:t xml:space="preserve">я </w:t>
      </w:r>
      <w:r w:rsidRPr="000532B3">
        <w:rPr>
          <w:i/>
          <w:sz w:val="26"/>
          <w:szCs w:val="26"/>
        </w:rPr>
        <w:t>20</w:t>
      </w:r>
      <w:r>
        <w:rPr>
          <w:i/>
          <w:sz w:val="26"/>
          <w:szCs w:val="26"/>
        </w:rPr>
        <w:t>22</w:t>
      </w:r>
      <w:r w:rsidRPr="000532B3">
        <w:rPr>
          <w:i/>
          <w:sz w:val="26"/>
          <w:szCs w:val="26"/>
        </w:rPr>
        <w:t xml:space="preserve"> года</w:t>
      </w:r>
    </w:p>
    <w:p w:rsidR="00317FD2" w:rsidRPr="000532B3" w:rsidRDefault="00317FD2" w:rsidP="00317FD2">
      <w:pPr>
        <w:rPr>
          <w:sz w:val="26"/>
          <w:szCs w:val="26"/>
        </w:rPr>
      </w:pPr>
      <w:r w:rsidRPr="000532B3">
        <w:rPr>
          <w:i/>
          <w:sz w:val="26"/>
          <w:szCs w:val="26"/>
        </w:rPr>
        <w:t xml:space="preserve">Начало заседания в </w:t>
      </w:r>
      <w:r>
        <w:rPr>
          <w:i/>
          <w:sz w:val="26"/>
          <w:szCs w:val="26"/>
        </w:rPr>
        <w:t>15:00</w:t>
      </w:r>
      <w:r w:rsidRPr="000532B3">
        <w:rPr>
          <w:i/>
          <w:sz w:val="26"/>
          <w:szCs w:val="26"/>
        </w:rPr>
        <w:t> часов</w:t>
      </w:r>
    </w:p>
    <w:p w:rsidR="00317FD2" w:rsidRPr="00665C63" w:rsidRDefault="00317FD2" w:rsidP="00317FD2">
      <w:pPr>
        <w:rPr>
          <w:sz w:val="28"/>
          <w:szCs w:val="28"/>
        </w:rPr>
      </w:pPr>
      <w:r w:rsidRPr="00665C63">
        <w:rPr>
          <w:sz w:val="28"/>
          <w:szCs w:val="28"/>
        </w:rPr>
        <w:t>место проведения:</w:t>
      </w:r>
      <w:r>
        <w:rPr>
          <w:sz w:val="28"/>
          <w:szCs w:val="28"/>
        </w:rPr>
        <w:t xml:space="preserve"> </w:t>
      </w:r>
      <w:r w:rsidRPr="00665C63">
        <w:rPr>
          <w:sz w:val="28"/>
          <w:szCs w:val="28"/>
        </w:rPr>
        <w:t xml:space="preserve">п. Зайцева Речка, </w:t>
      </w:r>
      <w:r>
        <w:rPr>
          <w:sz w:val="28"/>
          <w:szCs w:val="28"/>
        </w:rPr>
        <w:t>ул. Почтовая д.12</w:t>
      </w:r>
      <w:r w:rsidRPr="00665C63">
        <w:rPr>
          <w:sz w:val="28"/>
          <w:szCs w:val="28"/>
        </w:rPr>
        <w:t xml:space="preserve">,  </w:t>
      </w:r>
    </w:p>
    <w:p w:rsidR="00317FD2" w:rsidRPr="00665C63" w:rsidRDefault="00317FD2" w:rsidP="00317FD2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proofErr w:type="spellStart"/>
      <w:r>
        <w:rPr>
          <w:sz w:val="28"/>
          <w:szCs w:val="28"/>
        </w:rPr>
        <w:t>с.п</w:t>
      </w:r>
      <w:proofErr w:type="spellEnd"/>
      <w:r>
        <w:rPr>
          <w:sz w:val="28"/>
          <w:szCs w:val="28"/>
        </w:rPr>
        <w:t>. Зайцева Речка</w:t>
      </w:r>
    </w:p>
    <w:p w:rsidR="00317FD2" w:rsidRPr="000532B3" w:rsidRDefault="00317FD2" w:rsidP="00317FD2">
      <w:pPr>
        <w:ind w:firstLine="709"/>
        <w:jc w:val="both"/>
        <w:rPr>
          <w:sz w:val="26"/>
          <w:szCs w:val="26"/>
        </w:rPr>
      </w:pPr>
    </w:p>
    <w:p w:rsidR="00317FD2" w:rsidRPr="00EA154C" w:rsidRDefault="00317FD2" w:rsidP="00317FD2">
      <w:pPr>
        <w:contextualSpacing/>
        <w:jc w:val="center"/>
        <w:rPr>
          <w:b/>
          <w:sz w:val="28"/>
          <w:szCs w:val="28"/>
        </w:rPr>
      </w:pPr>
      <w:r w:rsidRPr="00EA154C">
        <w:rPr>
          <w:b/>
          <w:sz w:val="28"/>
          <w:szCs w:val="28"/>
        </w:rPr>
        <w:t xml:space="preserve">Состав комиссии </w:t>
      </w:r>
    </w:p>
    <w:p w:rsidR="00317FD2" w:rsidRPr="00EA154C" w:rsidRDefault="00317FD2" w:rsidP="00317FD2">
      <w:pPr>
        <w:contextualSpacing/>
        <w:jc w:val="center"/>
        <w:rPr>
          <w:b/>
          <w:sz w:val="28"/>
          <w:szCs w:val="28"/>
        </w:rPr>
      </w:pPr>
      <w:r w:rsidRPr="00EA154C">
        <w:rPr>
          <w:b/>
          <w:sz w:val="28"/>
          <w:szCs w:val="28"/>
        </w:rPr>
        <w:t>по мобилизации дополнительных доходов в бюджет поселения</w:t>
      </w:r>
    </w:p>
    <w:p w:rsidR="00317FD2" w:rsidRDefault="00317FD2" w:rsidP="00317FD2">
      <w:pPr>
        <w:contextualSpacing/>
        <w:jc w:val="center"/>
        <w:rPr>
          <w:b/>
        </w:rPr>
      </w:pPr>
    </w:p>
    <w:p w:rsidR="00317FD2" w:rsidRDefault="00317FD2" w:rsidP="00317FD2">
      <w:pPr>
        <w:spacing w:before="100" w:after="100"/>
        <w:rPr>
          <w:sz w:val="28"/>
          <w:szCs w:val="28"/>
        </w:rPr>
      </w:pPr>
      <w:r>
        <w:rPr>
          <w:b/>
          <w:sz w:val="28"/>
          <w:szCs w:val="28"/>
        </w:rPr>
        <w:t>ПРЕДСЕДАТЕЛЬ</w:t>
      </w:r>
      <w:r w:rsidRPr="00992D52"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глава администрации С.В. Субботина</w:t>
      </w:r>
    </w:p>
    <w:p w:rsidR="00317FD2" w:rsidRPr="00992D52" w:rsidRDefault="00317FD2" w:rsidP="00317FD2">
      <w:pPr>
        <w:spacing w:before="100" w:after="100"/>
        <w:rPr>
          <w:b/>
          <w:sz w:val="28"/>
          <w:szCs w:val="28"/>
        </w:rPr>
      </w:pPr>
    </w:p>
    <w:p w:rsidR="00317FD2" w:rsidRDefault="00317FD2" w:rsidP="00317FD2">
      <w:pPr>
        <w:ind w:left="2410" w:hanging="2410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МЕСТИТЕЛЬ ПРЕДСЕДАТЕЛЯ</w:t>
      </w:r>
      <w:r w:rsidRPr="00577864">
        <w:rPr>
          <w:b/>
          <w:sz w:val="28"/>
          <w:szCs w:val="28"/>
        </w:rPr>
        <w:t>:</w:t>
      </w:r>
      <w:r w:rsidRPr="00577864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главный специалист финансово                        </w:t>
      </w:r>
    </w:p>
    <w:p w:rsidR="00317FD2" w:rsidRDefault="00317FD2" w:rsidP="00317FD2">
      <w:pPr>
        <w:ind w:left="2410" w:hanging="2410"/>
        <w:jc w:val="both"/>
        <w:rPr>
          <w:sz w:val="28"/>
          <w:szCs w:val="28"/>
        </w:rPr>
      </w:pPr>
      <w:r w:rsidRPr="00C52760">
        <w:rPr>
          <w:sz w:val="28"/>
          <w:szCs w:val="28"/>
        </w:rPr>
        <w:t>экономического отдела Е.В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слякова</w:t>
      </w:r>
      <w:proofErr w:type="spellEnd"/>
      <w:r>
        <w:rPr>
          <w:sz w:val="28"/>
          <w:szCs w:val="28"/>
        </w:rPr>
        <w:t xml:space="preserve"> </w:t>
      </w:r>
    </w:p>
    <w:p w:rsidR="00317FD2" w:rsidRDefault="00317FD2" w:rsidP="00317FD2">
      <w:pPr>
        <w:ind w:left="2410" w:hanging="24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317FD2" w:rsidRPr="000929A7" w:rsidRDefault="00317FD2" w:rsidP="00317FD2">
      <w:pPr>
        <w:ind w:right="-5"/>
        <w:jc w:val="both"/>
        <w:rPr>
          <w:sz w:val="28"/>
          <w:szCs w:val="28"/>
        </w:rPr>
      </w:pPr>
      <w:r w:rsidRPr="00577864">
        <w:rPr>
          <w:b/>
          <w:sz w:val="28"/>
          <w:szCs w:val="28"/>
        </w:rPr>
        <w:t>СЕКРЕТАРЬ</w:t>
      </w:r>
      <w:r>
        <w:rPr>
          <w:sz w:val="28"/>
          <w:szCs w:val="28"/>
        </w:rPr>
        <w:t>: - ведущий специалист общего</w:t>
      </w:r>
      <w:r w:rsidRPr="000929A7">
        <w:rPr>
          <w:sz w:val="28"/>
          <w:szCs w:val="28"/>
        </w:rPr>
        <w:t xml:space="preserve"> отдела </w:t>
      </w:r>
      <w:r>
        <w:rPr>
          <w:sz w:val="28"/>
          <w:szCs w:val="28"/>
        </w:rPr>
        <w:t xml:space="preserve">О.А. </w:t>
      </w:r>
      <w:proofErr w:type="spellStart"/>
      <w:r>
        <w:rPr>
          <w:sz w:val="28"/>
          <w:szCs w:val="28"/>
        </w:rPr>
        <w:t>Сармаева</w:t>
      </w:r>
      <w:proofErr w:type="spellEnd"/>
      <w:r w:rsidRPr="000929A7">
        <w:rPr>
          <w:sz w:val="28"/>
          <w:szCs w:val="28"/>
        </w:rPr>
        <w:t xml:space="preserve"> </w:t>
      </w:r>
    </w:p>
    <w:p w:rsidR="00317FD2" w:rsidRDefault="00317FD2" w:rsidP="00317FD2">
      <w:pPr>
        <w:ind w:right="-5"/>
        <w:jc w:val="both"/>
        <w:rPr>
          <w:sz w:val="28"/>
          <w:szCs w:val="28"/>
        </w:rPr>
      </w:pPr>
    </w:p>
    <w:p w:rsidR="00317FD2" w:rsidRDefault="00317FD2" w:rsidP="00317FD2">
      <w:pPr>
        <w:ind w:right="-5"/>
        <w:jc w:val="both"/>
        <w:rPr>
          <w:sz w:val="28"/>
          <w:szCs w:val="28"/>
        </w:rPr>
      </w:pPr>
      <w:r w:rsidRPr="00363AD5">
        <w:rPr>
          <w:b/>
          <w:sz w:val="28"/>
          <w:szCs w:val="28"/>
        </w:rPr>
        <w:t>ЧЛЕНЫ КОМИССИИ:</w:t>
      </w:r>
      <w:r w:rsidRPr="000911BD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0911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ститель главы администрации поселения Г.А. Есипов, ведущий специалист </w:t>
      </w:r>
      <w:r w:rsidRPr="0098074E">
        <w:rPr>
          <w:sz w:val="28"/>
          <w:szCs w:val="28"/>
        </w:rPr>
        <w:t>финансово-экономического отдела А.В.</w:t>
      </w:r>
      <w:r>
        <w:rPr>
          <w:sz w:val="28"/>
          <w:szCs w:val="28"/>
        </w:rPr>
        <w:t xml:space="preserve"> Каримова. </w:t>
      </w:r>
    </w:p>
    <w:p w:rsidR="00317FD2" w:rsidRDefault="00317FD2" w:rsidP="00317FD2">
      <w:pPr>
        <w:ind w:right="-5"/>
        <w:jc w:val="both"/>
        <w:rPr>
          <w:b/>
          <w:sz w:val="28"/>
          <w:szCs w:val="28"/>
        </w:rPr>
      </w:pPr>
    </w:p>
    <w:p w:rsidR="00317FD2" w:rsidRDefault="00317FD2" w:rsidP="00317F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 ЗАСЕДАНИЯ</w:t>
      </w:r>
    </w:p>
    <w:p w:rsidR="00317FD2" w:rsidRDefault="00317FD2" w:rsidP="00317FD2">
      <w:pPr>
        <w:jc w:val="center"/>
        <w:rPr>
          <w:sz w:val="28"/>
          <w:szCs w:val="28"/>
        </w:rPr>
      </w:pPr>
    </w:p>
    <w:p w:rsidR="00317FD2" w:rsidRDefault="00317FD2" w:rsidP="00317FD2">
      <w:pPr>
        <w:pStyle w:val="a5"/>
        <w:autoSpaceDE w:val="0"/>
        <w:autoSpaceDN w:val="0"/>
        <w:spacing w:after="12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      </w:t>
      </w:r>
      <w:r w:rsidRPr="00232325">
        <w:rPr>
          <w:bCs/>
          <w:sz w:val="28"/>
          <w:szCs w:val="28"/>
        </w:rPr>
        <w:t xml:space="preserve"> О </w:t>
      </w:r>
      <w:r w:rsidRPr="00232325">
        <w:rPr>
          <w:sz w:val="28"/>
          <w:szCs w:val="28"/>
        </w:rPr>
        <w:t>проведени</w:t>
      </w:r>
      <w:r>
        <w:rPr>
          <w:sz w:val="28"/>
          <w:szCs w:val="28"/>
        </w:rPr>
        <w:t>и</w:t>
      </w:r>
      <w:r w:rsidRPr="00232325">
        <w:rPr>
          <w:sz w:val="28"/>
          <w:szCs w:val="28"/>
        </w:rPr>
        <w:t xml:space="preserve"> работ</w:t>
      </w:r>
      <w:r>
        <w:rPr>
          <w:sz w:val="28"/>
          <w:szCs w:val="28"/>
        </w:rPr>
        <w:t xml:space="preserve">ы </w:t>
      </w:r>
      <w:r w:rsidRPr="00232325">
        <w:rPr>
          <w:sz w:val="28"/>
          <w:szCs w:val="28"/>
        </w:rPr>
        <w:t>с жителями имеющих задолженность</w:t>
      </w:r>
      <w:r>
        <w:rPr>
          <w:sz w:val="28"/>
          <w:szCs w:val="28"/>
        </w:rPr>
        <w:t xml:space="preserve"> </w:t>
      </w:r>
      <w:r w:rsidRPr="00232325">
        <w:rPr>
          <w:sz w:val="28"/>
          <w:szCs w:val="28"/>
        </w:rPr>
        <w:t>по</w:t>
      </w:r>
      <w:r w:rsidRPr="00665110">
        <w:rPr>
          <w:sz w:val="28"/>
          <w:szCs w:val="28"/>
        </w:rPr>
        <w:t xml:space="preserve"> соц</w:t>
      </w:r>
      <w:r>
        <w:rPr>
          <w:sz w:val="28"/>
          <w:szCs w:val="28"/>
        </w:rPr>
        <w:t xml:space="preserve">иальному </w:t>
      </w:r>
      <w:r w:rsidRPr="00665110">
        <w:rPr>
          <w:sz w:val="28"/>
          <w:szCs w:val="28"/>
        </w:rPr>
        <w:t>найму</w:t>
      </w:r>
      <w:r>
        <w:rPr>
          <w:sz w:val="28"/>
          <w:szCs w:val="28"/>
        </w:rPr>
        <w:t xml:space="preserve"> на 01.0</w:t>
      </w:r>
      <w:r w:rsidR="0073511D">
        <w:rPr>
          <w:sz w:val="28"/>
          <w:szCs w:val="28"/>
        </w:rPr>
        <w:t>7</w:t>
      </w:r>
      <w:r>
        <w:rPr>
          <w:sz w:val="28"/>
          <w:szCs w:val="28"/>
        </w:rPr>
        <w:t>.2022г. в течении 2 квартала 2022 года</w:t>
      </w:r>
    </w:p>
    <w:p w:rsidR="00317FD2" w:rsidRDefault="00317FD2" w:rsidP="00317FD2">
      <w:pPr>
        <w:pStyle w:val="a5"/>
        <w:numPr>
          <w:ilvl w:val="0"/>
          <w:numId w:val="30"/>
        </w:numPr>
        <w:autoSpaceDE w:val="0"/>
        <w:autoSpaceDN w:val="0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О проведении работы по выявлению организаций, осуществляющих хозяйственную деятельность на территории сельского поселения Зайцева Речка.</w:t>
      </w:r>
    </w:p>
    <w:p w:rsidR="00317FD2" w:rsidRPr="00B96B9A" w:rsidRDefault="00317FD2" w:rsidP="00317FD2">
      <w:pPr>
        <w:pStyle w:val="a5"/>
        <w:numPr>
          <w:ilvl w:val="0"/>
          <w:numId w:val="30"/>
        </w:numPr>
        <w:autoSpaceDE w:val="0"/>
        <w:autoSpaceDN w:val="0"/>
        <w:spacing w:after="120"/>
        <w:jc w:val="both"/>
        <w:rPr>
          <w:sz w:val="28"/>
          <w:szCs w:val="28"/>
        </w:rPr>
      </w:pPr>
      <w:r w:rsidRPr="00B96B9A">
        <w:rPr>
          <w:sz w:val="28"/>
          <w:szCs w:val="28"/>
        </w:rPr>
        <w:t>Об исполнении протокольных поручений комиссии по мобилизации дополн</w:t>
      </w:r>
      <w:r>
        <w:rPr>
          <w:sz w:val="28"/>
          <w:szCs w:val="28"/>
        </w:rPr>
        <w:t>ительных доходов в бюджет поселения</w:t>
      </w:r>
      <w:r w:rsidRPr="00B96B9A">
        <w:rPr>
          <w:sz w:val="28"/>
          <w:szCs w:val="28"/>
        </w:rPr>
        <w:t xml:space="preserve"> </w:t>
      </w:r>
    </w:p>
    <w:p w:rsidR="00317FD2" w:rsidRDefault="00317FD2" w:rsidP="00317FD2">
      <w:pPr>
        <w:pStyle w:val="a5"/>
        <w:autoSpaceDE w:val="0"/>
        <w:autoSpaceDN w:val="0"/>
        <w:spacing w:after="120"/>
        <w:ind w:left="0"/>
        <w:jc w:val="both"/>
        <w:rPr>
          <w:sz w:val="28"/>
          <w:szCs w:val="28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3369"/>
        <w:gridCol w:w="2976"/>
        <w:gridCol w:w="3226"/>
      </w:tblGrid>
      <w:tr w:rsidR="00317FD2" w:rsidRPr="000532B3" w:rsidTr="00924889">
        <w:tc>
          <w:tcPr>
            <w:tcW w:w="3369" w:type="dxa"/>
            <w:vAlign w:val="center"/>
          </w:tcPr>
          <w:p w:rsidR="00317FD2" w:rsidRPr="000532B3" w:rsidRDefault="00317FD2" w:rsidP="00924889">
            <w:pPr>
              <w:rPr>
                <w:rFonts w:eastAsia="Times New Roman"/>
                <w:i/>
                <w:sz w:val="26"/>
                <w:szCs w:val="26"/>
              </w:rPr>
            </w:pPr>
            <w:r w:rsidRPr="000532B3">
              <w:rPr>
                <w:rFonts w:eastAsia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2976" w:type="dxa"/>
          </w:tcPr>
          <w:p w:rsidR="00317FD2" w:rsidRPr="000532B3" w:rsidRDefault="00317FD2" w:rsidP="00924889">
            <w:pPr>
              <w:ind w:firstLine="709"/>
              <w:jc w:val="both"/>
              <w:rPr>
                <w:rFonts w:eastAsia="Times New Roman"/>
                <w:i/>
                <w:sz w:val="28"/>
                <w:szCs w:val="28"/>
              </w:rPr>
            </w:pPr>
          </w:p>
          <w:p w:rsidR="00317FD2" w:rsidRPr="000532B3" w:rsidRDefault="00317FD2" w:rsidP="00924889">
            <w:pPr>
              <w:ind w:firstLine="709"/>
              <w:jc w:val="both"/>
              <w:rPr>
                <w:rFonts w:eastAsia="Times New Roman"/>
                <w:i/>
                <w:sz w:val="28"/>
                <w:szCs w:val="28"/>
              </w:rPr>
            </w:pPr>
            <w:r w:rsidRPr="000532B3">
              <w:rPr>
                <w:rFonts w:eastAsia="Times New Roman"/>
                <w:i/>
                <w:sz w:val="28"/>
                <w:szCs w:val="28"/>
              </w:rPr>
              <w:t>______________</w:t>
            </w:r>
          </w:p>
          <w:p w:rsidR="00317FD2" w:rsidRPr="000532B3" w:rsidRDefault="00317FD2" w:rsidP="00924889">
            <w:pPr>
              <w:ind w:firstLine="709"/>
              <w:jc w:val="both"/>
              <w:rPr>
                <w:rFonts w:eastAsia="Times New Roman"/>
                <w:i/>
                <w:sz w:val="20"/>
                <w:szCs w:val="20"/>
              </w:rPr>
            </w:pPr>
            <w:r w:rsidRPr="000532B3">
              <w:rPr>
                <w:rFonts w:eastAsia="Times New Roman"/>
                <w:i/>
                <w:sz w:val="20"/>
                <w:szCs w:val="20"/>
              </w:rPr>
              <w:t xml:space="preserve">        (подпись)</w:t>
            </w:r>
          </w:p>
        </w:tc>
        <w:tc>
          <w:tcPr>
            <w:tcW w:w="3226" w:type="dxa"/>
          </w:tcPr>
          <w:p w:rsidR="00317FD2" w:rsidRPr="000532B3" w:rsidRDefault="00317FD2" w:rsidP="00924889">
            <w:pPr>
              <w:ind w:firstLine="709"/>
              <w:jc w:val="both"/>
              <w:rPr>
                <w:rFonts w:eastAsia="Times New Roman"/>
                <w:i/>
                <w:sz w:val="28"/>
                <w:szCs w:val="28"/>
              </w:rPr>
            </w:pPr>
          </w:p>
          <w:p w:rsidR="00317FD2" w:rsidRPr="000532B3" w:rsidRDefault="00317FD2" w:rsidP="00924889">
            <w:pPr>
              <w:ind w:firstLine="709"/>
              <w:jc w:val="both"/>
              <w:rPr>
                <w:rFonts w:eastAsia="Times New Roman"/>
                <w:i/>
                <w:sz w:val="20"/>
                <w:szCs w:val="20"/>
              </w:rPr>
            </w:pPr>
            <w:r>
              <w:rPr>
                <w:rFonts w:eastAsia="Times New Roman"/>
                <w:i/>
                <w:sz w:val="28"/>
                <w:szCs w:val="28"/>
              </w:rPr>
              <w:t xml:space="preserve">О.А. </w:t>
            </w:r>
            <w:proofErr w:type="spellStart"/>
            <w:r>
              <w:rPr>
                <w:rFonts w:eastAsia="Times New Roman"/>
                <w:i/>
                <w:sz w:val="28"/>
                <w:szCs w:val="28"/>
              </w:rPr>
              <w:t>Сармаева</w:t>
            </w:r>
            <w:proofErr w:type="spellEnd"/>
          </w:p>
        </w:tc>
      </w:tr>
    </w:tbl>
    <w:p w:rsidR="00787227" w:rsidRDefault="00787227" w:rsidP="00787227">
      <w:pPr>
        <w:ind w:right="-5"/>
        <w:jc w:val="both"/>
        <w:rPr>
          <w:b/>
          <w:sz w:val="28"/>
          <w:szCs w:val="28"/>
        </w:rPr>
      </w:pPr>
    </w:p>
    <w:p w:rsidR="00626791" w:rsidRDefault="00626791" w:rsidP="009559DC">
      <w:pPr>
        <w:rPr>
          <w:i/>
          <w:sz w:val="16"/>
          <w:szCs w:val="16"/>
        </w:rPr>
      </w:pPr>
    </w:p>
    <w:p w:rsidR="00626791" w:rsidRDefault="00626791" w:rsidP="009559DC">
      <w:pPr>
        <w:rPr>
          <w:i/>
          <w:sz w:val="16"/>
          <w:szCs w:val="16"/>
        </w:rPr>
      </w:pPr>
    </w:p>
    <w:p w:rsidR="00435435" w:rsidRDefault="00435435" w:rsidP="009559DC">
      <w:pPr>
        <w:rPr>
          <w:i/>
          <w:sz w:val="16"/>
          <w:szCs w:val="16"/>
        </w:rPr>
      </w:pPr>
    </w:p>
    <w:p w:rsidR="00435435" w:rsidRDefault="00435435" w:rsidP="009559DC">
      <w:pPr>
        <w:rPr>
          <w:i/>
          <w:sz w:val="16"/>
          <w:szCs w:val="16"/>
        </w:rPr>
      </w:pPr>
    </w:p>
    <w:p w:rsidR="00435435" w:rsidRPr="00435435" w:rsidRDefault="00435435" w:rsidP="00435435">
      <w:pPr>
        <w:rPr>
          <w:b/>
          <w:i/>
          <w:sz w:val="28"/>
          <w:szCs w:val="28"/>
        </w:rPr>
      </w:pPr>
      <w:r w:rsidRPr="00435435">
        <w:rPr>
          <w:b/>
          <w:i/>
          <w:sz w:val="28"/>
          <w:szCs w:val="28"/>
        </w:rPr>
        <w:t xml:space="preserve">СЛУШАЛИ: </w:t>
      </w:r>
    </w:p>
    <w:p w:rsidR="004C1475" w:rsidRDefault="004C1475" w:rsidP="004C1475">
      <w:pPr>
        <w:pStyle w:val="msonormalmailrucssattributepostfix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4C1475">
        <w:rPr>
          <w:b/>
          <w:color w:val="000000" w:themeColor="text1"/>
          <w:sz w:val="28"/>
          <w:szCs w:val="28"/>
        </w:rPr>
        <w:t>По первому вопросу повестки дня</w:t>
      </w:r>
    </w:p>
    <w:p w:rsidR="00435435" w:rsidRDefault="00435435" w:rsidP="00435435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</w:p>
    <w:p w:rsidR="00787227" w:rsidRDefault="00787227" w:rsidP="00787227">
      <w:pPr>
        <w:pStyle w:val="a5"/>
        <w:autoSpaceDE w:val="0"/>
        <w:autoSpaceDN w:val="0"/>
        <w:spacing w:after="12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Докладчик</w:t>
      </w:r>
      <w:r w:rsidRPr="004027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вопросам: </w:t>
      </w:r>
      <w:r w:rsidRPr="0098074E">
        <w:rPr>
          <w:sz w:val="28"/>
          <w:szCs w:val="28"/>
        </w:rPr>
        <w:t>А</w:t>
      </w:r>
      <w:r>
        <w:rPr>
          <w:sz w:val="28"/>
          <w:szCs w:val="28"/>
        </w:rPr>
        <w:t xml:space="preserve">лександра </w:t>
      </w:r>
      <w:r w:rsidRPr="0098074E">
        <w:rPr>
          <w:sz w:val="28"/>
          <w:szCs w:val="28"/>
        </w:rPr>
        <w:t>В</w:t>
      </w:r>
      <w:r>
        <w:rPr>
          <w:sz w:val="28"/>
          <w:szCs w:val="28"/>
        </w:rPr>
        <w:t xml:space="preserve">икторовна Каримова - ведущий специалист </w:t>
      </w:r>
      <w:r w:rsidRPr="0098074E">
        <w:rPr>
          <w:sz w:val="28"/>
          <w:szCs w:val="28"/>
        </w:rPr>
        <w:t>финансово-экономического отдела</w:t>
      </w:r>
      <w:r>
        <w:rPr>
          <w:sz w:val="28"/>
          <w:szCs w:val="28"/>
        </w:rPr>
        <w:t>:</w:t>
      </w:r>
    </w:p>
    <w:p w:rsidR="00787227" w:rsidRDefault="00787227" w:rsidP="00787227">
      <w:pPr>
        <w:pStyle w:val="a5"/>
        <w:autoSpaceDE w:val="0"/>
        <w:autoSpaceDN w:val="0"/>
        <w:spacing w:after="12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Pr="00232325">
        <w:rPr>
          <w:bCs/>
          <w:sz w:val="28"/>
          <w:szCs w:val="28"/>
        </w:rPr>
        <w:t xml:space="preserve"> О </w:t>
      </w:r>
      <w:r w:rsidRPr="00232325">
        <w:rPr>
          <w:sz w:val="28"/>
          <w:szCs w:val="28"/>
        </w:rPr>
        <w:t>проведени</w:t>
      </w:r>
      <w:r>
        <w:rPr>
          <w:sz w:val="28"/>
          <w:szCs w:val="28"/>
        </w:rPr>
        <w:t>и</w:t>
      </w:r>
      <w:r w:rsidRPr="00232325">
        <w:rPr>
          <w:sz w:val="28"/>
          <w:szCs w:val="28"/>
        </w:rPr>
        <w:t xml:space="preserve"> работ</w:t>
      </w:r>
      <w:r>
        <w:rPr>
          <w:sz w:val="28"/>
          <w:szCs w:val="28"/>
        </w:rPr>
        <w:t xml:space="preserve">ы </w:t>
      </w:r>
      <w:r w:rsidRPr="00232325">
        <w:rPr>
          <w:sz w:val="28"/>
          <w:szCs w:val="28"/>
        </w:rPr>
        <w:t>с жителями имеющих задолженность</w:t>
      </w:r>
      <w:r>
        <w:rPr>
          <w:sz w:val="28"/>
          <w:szCs w:val="28"/>
        </w:rPr>
        <w:t xml:space="preserve"> </w:t>
      </w:r>
      <w:r w:rsidRPr="00232325">
        <w:rPr>
          <w:sz w:val="28"/>
          <w:szCs w:val="28"/>
        </w:rPr>
        <w:t>по</w:t>
      </w:r>
      <w:r w:rsidRPr="00665110">
        <w:rPr>
          <w:sz w:val="28"/>
          <w:szCs w:val="28"/>
        </w:rPr>
        <w:t xml:space="preserve"> соц</w:t>
      </w:r>
      <w:r>
        <w:rPr>
          <w:sz w:val="28"/>
          <w:szCs w:val="28"/>
        </w:rPr>
        <w:t xml:space="preserve">иальному </w:t>
      </w:r>
      <w:r w:rsidRPr="00665110">
        <w:rPr>
          <w:sz w:val="28"/>
          <w:szCs w:val="28"/>
        </w:rPr>
        <w:t>найму</w:t>
      </w:r>
      <w:r>
        <w:rPr>
          <w:sz w:val="28"/>
          <w:szCs w:val="28"/>
        </w:rPr>
        <w:t xml:space="preserve"> на 01.0</w:t>
      </w:r>
      <w:r w:rsidR="0073511D">
        <w:rPr>
          <w:sz w:val="28"/>
          <w:szCs w:val="28"/>
        </w:rPr>
        <w:t>7</w:t>
      </w:r>
      <w:r>
        <w:rPr>
          <w:sz w:val="28"/>
          <w:szCs w:val="28"/>
        </w:rPr>
        <w:t xml:space="preserve">.2022г. в течении </w:t>
      </w:r>
      <w:r w:rsidR="00317FD2">
        <w:rPr>
          <w:sz w:val="28"/>
          <w:szCs w:val="28"/>
        </w:rPr>
        <w:t>2</w:t>
      </w:r>
      <w:r>
        <w:rPr>
          <w:sz w:val="28"/>
          <w:szCs w:val="28"/>
        </w:rPr>
        <w:t xml:space="preserve"> квартала 2022 года</w:t>
      </w:r>
    </w:p>
    <w:tbl>
      <w:tblPr>
        <w:tblW w:w="10487" w:type="dxa"/>
        <w:tblInd w:w="-5" w:type="dxa"/>
        <w:tblLook w:val="04A0" w:firstRow="1" w:lastRow="0" w:firstColumn="1" w:lastColumn="0" w:noHBand="0" w:noVBand="1"/>
      </w:tblPr>
      <w:tblGrid>
        <w:gridCol w:w="4253"/>
        <w:gridCol w:w="2579"/>
        <w:gridCol w:w="655"/>
        <w:gridCol w:w="1701"/>
        <w:gridCol w:w="1299"/>
      </w:tblGrid>
      <w:tr w:rsidR="00441753" w:rsidRPr="00441753" w:rsidTr="00441753">
        <w:trPr>
          <w:gridAfter w:val="1"/>
          <w:wAfter w:w="1299" w:type="dxa"/>
          <w:trHeight w:val="8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753" w:rsidRPr="00441753" w:rsidRDefault="00441753" w:rsidP="0044175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4175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ФИО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753" w:rsidRPr="00441753" w:rsidRDefault="00441753" w:rsidP="0044175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4175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задолженность на 01.04.22, руб.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753" w:rsidRPr="00441753" w:rsidRDefault="00441753" w:rsidP="0044175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4175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оплата во 2 квартале 2022г</w:t>
            </w:r>
          </w:p>
        </w:tc>
      </w:tr>
      <w:tr w:rsidR="00441753" w:rsidRPr="00441753" w:rsidTr="00441753">
        <w:trPr>
          <w:gridAfter w:val="1"/>
          <w:wAfter w:w="1299" w:type="dxa"/>
          <w:trHeight w:val="38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ind w:firstLineChars="200" w:firstLine="320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АХТАРИЕВА РАЯ МИННИАХМЕТОВНА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869,07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441753" w:rsidRPr="00441753" w:rsidTr="00441753">
        <w:trPr>
          <w:gridAfter w:val="1"/>
          <w:wAfter w:w="1299" w:type="dxa"/>
          <w:trHeight w:val="38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ind w:firstLineChars="200" w:firstLine="320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БАЙДА ГАЛИНА ИВАНОВНА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884,52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441753" w:rsidRPr="00441753" w:rsidTr="00441753">
        <w:trPr>
          <w:gridAfter w:val="1"/>
          <w:wAfter w:w="1299" w:type="dxa"/>
          <w:trHeight w:val="28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ind w:firstLineChars="200" w:firstLine="320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БЕКЕРЛЕ СЕРГЕЙ АНАТОЛЬЕВИЧ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20,49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441753" w:rsidRPr="00441753" w:rsidTr="00441753">
        <w:trPr>
          <w:gridAfter w:val="1"/>
          <w:wAfter w:w="1299" w:type="dxa"/>
          <w:trHeight w:val="28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ind w:firstLineChars="200" w:firstLine="320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БЕЛЯЕВА НАДЕЖДА ВАЛЕРЬЕВНА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15 623,41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441753" w:rsidRPr="00441753" w:rsidTr="00441753">
        <w:trPr>
          <w:gridAfter w:val="1"/>
          <w:wAfter w:w="1299" w:type="dxa"/>
          <w:trHeight w:val="28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ind w:firstLineChars="200" w:firstLine="320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БЕРДНИКОВА СВЕТЛАНА ВИКТОРОВНА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1 152,88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441753" w:rsidRPr="00441753" w:rsidTr="00441753">
        <w:trPr>
          <w:gridAfter w:val="1"/>
          <w:wAfter w:w="1299" w:type="dxa"/>
          <w:trHeight w:val="36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ind w:firstLineChars="200" w:firstLine="320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БУЛАТОВА КСЕНИЯ ИГОРЕВНА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999,75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441753" w:rsidRPr="00441753" w:rsidTr="00441753">
        <w:trPr>
          <w:gridAfter w:val="1"/>
          <w:wAfter w:w="1299" w:type="dxa"/>
          <w:trHeight w:val="28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ind w:firstLineChars="200" w:firstLine="320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БУЛАТОВА СВЕТЛАНА ВИКТОРОВНА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922,04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441753" w:rsidRPr="00441753" w:rsidTr="00441753">
        <w:trPr>
          <w:gridAfter w:val="1"/>
          <w:wAfter w:w="1299" w:type="dxa"/>
          <w:trHeight w:val="28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ind w:firstLineChars="200" w:firstLine="320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ГАЙДАШ АЛЕКСЕЙ ЕВГЕНЬЕВИЧ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484,11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1 000,00</w:t>
            </w:r>
          </w:p>
        </w:tc>
      </w:tr>
      <w:tr w:rsidR="00441753" w:rsidRPr="00441753" w:rsidTr="00441753">
        <w:trPr>
          <w:gridAfter w:val="1"/>
          <w:wAfter w:w="1299" w:type="dxa"/>
          <w:trHeight w:val="28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ind w:firstLineChars="200" w:firstLine="320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ГЛУШАКОВА ЕЛЕНА АНАТОЛЬЕВНА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815,73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441753" w:rsidRPr="00441753" w:rsidTr="00441753">
        <w:trPr>
          <w:gridAfter w:val="1"/>
          <w:wAfter w:w="1299" w:type="dxa"/>
          <w:trHeight w:val="28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ind w:firstLineChars="200" w:firstLine="320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ГУЗАИРОВА ТАМАРА НИКОЛАЕВНА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616,35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441753" w:rsidRPr="00441753" w:rsidTr="00441753">
        <w:trPr>
          <w:gridAfter w:val="1"/>
          <w:wAfter w:w="1299" w:type="dxa"/>
          <w:trHeight w:val="28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ind w:firstLineChars="200" w:firstLine="320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ДИДОВА ТАИСИЯ НИКОЛАЕВНА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599,98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1 199,96</w:t>
            </w:r>
          </w:p>
        </w:tc>
      </w:tr>
      <w:tr w:rsidR="00441753" w:rsidRPr="00441753" w:rsidTr="00441753">
        <w:trPr>
          <w:gridAfter w:val="1"/>
          <w:wAfter w:w="1299" w:type="dxa"/>
          <w:trHeight w:val="28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ind w:firstLineChars="200" w:firstLine="320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ДУХОВИЧ АННА СТЕПАНОВНА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893,79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441753" w:rsidRPr="00441753" w:rsidTr="00441753">
        <w:trPr>
          <w:gridAfter w:val="1"/>
          <w:wAfter w:w="1299" w:type="dxa"/>
          <w:trHeight w:val="28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ind w:firstLineChars="200" w:firstLine="320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ДУШУХИНА ЮЛИЯ ГЕННАДЬЕВНА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904,38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441753" w:rsidRPr="00441753" w:rsidTr="00441753">
        <w:trPr>
          <w:gridAfter w:val="1"/>
          <w:wAfter w:w="1299" w:type="dxa"/>
          <w:trHeight w:val="28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ind w:firstLineChars="200" w:firstLine="320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ЕСИПОВ ГЕННАДИЙ АЛЕКСЕЕВИЧ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1 500,49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441753" w:rsidRPr="00441753" w:rsidTr="00441753">
        <w:trPr>
          <w:gridAfter w:val="1"/>
          <w:wAfter w:w="1299" w:type="dxa"/>
          <w:trHeight w:val="28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ind w:firstLineChars="200" w:firstLine="320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ЗАХАРОВА ИРИНА ВЛАДИМИРОВНА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891,54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441753" w:rsidRPr="00441753" w:rsidTr="00441753">
        <w:trPr>
          <w:gridAfter w:val="1"/>
          <w:wAfter w:w="1299" w:type="dxa"/>
          <w:trHeight w:val="28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ind w:firstLineChars="200" w:firstLine="320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ЗАХАРОВА МАРИЯ ВАСИЛЬЕВНА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1 581,19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441753" w:rsidRPr="00441753" w:rsidTr="00441753">
        <w:trPr>
          <w:gridAfter w:val="1"/>
          <w:wAfter w:w="1299" w:type="dxa"/>
          <w:trHeight w:val="28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ind w:firstLineChars="200" w:firstLine="320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ЗАХАРОВА ТАТЬЯНА ВЛАДИМИРОВНА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862,05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441753" w:rsidRPr="00441753" w:rsidTr="00441753">
        <w:trPr>
          <w:gridAfter w:val="1"/>
          <w:wAfter w:w="1299" w:type="dxa"/>
          <w:trHeight w:val="28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ind w:firstLineChars="200" w:firstLine="320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ЗАХАРОВА ТАТЬЯНА НИКОЛАЕВНА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871,89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2 100,00</w:t>
            </w:r>
          </w:p>
        </w:tc>
      </w:tr>
      <w:tr w:rsidR="00441753" w:rsidRPr="00441753" w:rsidTr="00441753">
        <w:trPr>
          <w:gridAfter w:val="1"/>
          <w:wAfter w:w="1299" w:type="dxa"/>
          <w:trHeight w:val="28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ind w:firstLineChars="200" w:firstLine="320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ЗВЕРЕВА ДАРЬЯ КАМИЛЕВНА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630,39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441753" w:rsidRPr="00441753" w:rsidTr="00441753">
        <w:trPr>
          <w:gridAfter w:val="1"/>
          <w:wAfter w:w="1299" w:type="dxa"/>
          <w:trHeight w:val="28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ind w:firstLineChars="200" w:firstLine="320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ЗВЕРЕВА НАТАЛЬЯ ПЕТРОВНА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919,62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3 678,48</w:t>
            </w:r>
          </w:p>
        </w:tc>
      </w:tr>
      <w:tr w:rsidR="00441753" w:rsidRPr="00441753" w:rsidTr="00441753">
        <w:trPr>
          <w:gridAfter w:val="1"/>
          <w:wAfter w:w="1299" w:type="dxa"/>
          <w:trHeight w:val="28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ind w:firstLineChars="200" w:firstLine="320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ЗИЯТДИНОВА ОЛЬГА ВЛАДИМИРОВНА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201,71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441753" w:rsidRPr="00441753" w:rsidTr="00441753">
        <w:trPr>
          <w:gridAfter w:val="1"/>
          <w:wAfter w:w="1299" w:type="dxa"/>
          <w:trHeight w:val="28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ind w:firstLineChars="200" w:firstLine="320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ИГОЛКИНА АННА МИХАЙЛОВНА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1 023,00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1 364,00</w:t>
            </w:r>
          </w:p>
        </w:tc>
      </w:tr>
      <w:tr w:rsidR="00441753" w:rsidRPr="00441753" w:rsidTr="00441753">
        <w:trPr>
          <w:gridAfter w:val="1"/>
          <w:wAfter w:w="1299" w:type="dxa"/>
          <w:trHeight w:val="28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ind w:firstLineChars="200" w:firstLine="320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ИСКАКОВА НАТАЛЬЯ ВИТАЛЬЕВНА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882,16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441753" w:rsidRPr="00441753" w:rsidTr="00441753">
        <w:trPr>
          <w:gridAfter w:val="1"/>
          <w:wAfter w:w="1299" w:type="dxa"/>
          <w:trHeight w:val="28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ind w:firstLineChars="200" w:firstLine="320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КАЗАНЦЕВА ВЕРА АЛЕКСАНДРОВНА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287,98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441753" w:rsidRPr="00441753" w:rsidTr="00441753">
        <w:trPr>
          <w:gridAfter w:val="1"/>
          <w:wAfter w:w="1299" w:type="dxa"/>
          <w:trHeight w:val="28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ind w:firstLineChars="200" w:firstLine="320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КАЛИСТРАТОВ ВЛАДИМИР НИКИТОВИЧ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669,60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441753" w:rsidRPr="00441753" w:rsidTr="00441753">
        <w:trPr>
          <w:gridAfter w:val="1"/>
          <w:wAfter w:w="1299" w:type="dxa"/>
          <w:trHeight w:val="28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ind w:firstLineChars="200" w:firstLine="320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КАРГАПОЛОВА ЛАРИСА ФЕДОРОВНА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1 510,14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441753" w:rsidRPr="00441753" w:rsidTr="00441753">
        <w:trPr>
          <w:gridAfter w:val="1"/>
          <w:wAfter w:w="1299" w:type="dxa"/>
          <w:trHeight w:val="28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ind w:firstLineChars="200" w:firstLine="320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КИСЕЛЕВ КОНСТАНТИН ЛЕОНИДОВИЧ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946,29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441753" w:rsidRPr="00441753" w:rsidTr="00441753">
        <w:trPr>
          <w:gridAfter w:val="1"/>
          <w:wAfter w:w="1299" w:type="dxa"/>
          <w:trHeight w:val="28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ind w:firstLineChars="200" w:firstLine="320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КИСЕЛЁВА ЕЛЕНА ЛЕОНИДОВНА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900,15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1 900,15</w:t>
            </w:r>
          </w:p>
        </w:tc>
      </w:tr>
      <w:tr w:rsidR="00441753" w:rsidRPr="00441753" w:rsidTr="00441753">
        <w:trPr>
          <w:gridAfter w:val="1"/>
          <w:wAfter w:w="1299" w:type="dxa"/>
          <w:trHeight w:val="28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ind w:firstLineChars="200" w:firstLine="320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КИСЕЛЁВА ЕЛЕНА ЯКОВЛЕВНА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1 162,77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441753" w:rsidRPr="00441753" w:rsidTr="00441753">
        <w:trPr>
          <w:gridAfter w:val="1"/>
          <w:wAfter w:w="1299" w:type="dxa"/>
          <w:trHeight w:val="28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ind w:firstLineChars="200" w:firstLine="320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КОВАЛЕВА ТАТЬЯНА ВИКТОРОВНА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27 123,08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441753" w:rsidRPr="00441753" w:rsidTr="00441753">
        <w:trPr>
          <w:gridAfter w:val="1"/>
          <w:wAfter w:w="1299" w:type="dxa"/>
          <w:trHeight w:val="28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ind w:firstLineChars="200" w:firstLine="320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КОЗЫРЕВ ВИТАЛИЙ ГЕННАДЬЕВИЧ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303,39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441753" w:rsidRPr="00441753" w:rsidTr="00441753">
        <w:trPr>
          <w:gridAfter w:val="1"/>
          <w:wAfter w:w="1299" w:type="dxa"/>
          <w:trHeight w:val="28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ind w:firstLineChars="200" w:firstLine="320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КОЗЫРЬКОВ АЛЕКСАНДР АНАТОЛЬЕВИЧ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732,00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441753" w:rsidRPr="00441753" w:rsidTr="00441753">
        <w:trPr>
          <w:gridAfter w:val="1"/>
          <w:wAfter w:w="1299" w:type="dxa"/>
          <w:trHeight w:val="28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ind w:firstLineChars="200" w:firstLine="320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КОЗЫРЬКОВА НАТАЛЬЯ АНАТОЛЬЕВНА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1 838,23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1 000,00</w:t>
            </w:r>
          </w:p>
        </w:tc>
      </w:tr>
      <w:tr w:rsidR="00441753" w:rsidRPr="00441753" w:rsidTr="00441753">
        <w:trPr>
          <w:gridAfter w:val="1"/>
          <w:wAfter w:w="1299" w:type="dxa"/>
          <w:trHeight w:val="28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ind w:firstLineChars="200" w:firstLine="320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КОНОВАЛОВА НАТАЛЬЯ АЛЕКСАНДРОВНА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1 479,46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441753" w:rsidRPr="00441753" w:rsidTr="00441753">
        <w:trPr>
          <w:gridAfter w:val="1"/>
          <w:wAfter w:w="1299" w:type="dxa"/>
          <w:trHeight w:val="28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ind w:firstLineChars="200" w:firstLine="320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КОНОВАЛОВА НАТАЛЬЯ ВЛАДИМИРОВНА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770,44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441753" w:rsidRPr="00441753" w:rsidTr="00441753">
        <w:trPr>
          <w:gridAfter w:val="1"/>
          <w:wAfter w:w="1299" w:type="dxa"/>
          <w:trHeight w:val="28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ind w:firstLineChars="200" w:firstLine="320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КОПАСОВ НИКОЛАЙ АНАТОЛЬЕВИЧ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1 568,41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2 000,00</w:t>
            </w:r>
          </w:p>
        </w:tc>
      </w:tr>
      <w:tr w:rsidR="00441753" w:rsidRPr="00441753" w:rsidTr="00441753">
        <w:trPr>
          <w:gridAfter w:val="1"/>
          <w:wAfter w:w="1299" w:type="dxa"/>
          <w:trHeight w:val="28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ind w:firstLineChars="200" w:firstLine="320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КОРНЕЕНКОВ МИХАИЛ ИВАНОВИЧ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1 000,00</w:t>
            </w:r>
          </w:p>
        </w:tc>
      </w:tr>
      <w:tr w:rsidR="00441753" w:rsidRPr="00441753" w:rsidTr="00441753">
        <w:trPr>
          <w:gridAfter w:val="1"/>
          <w:wAfter w:w="1299" w:type="dxa"/>
          <w:trHeight w:val="28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ind w:firstLineChars="200" w:firstLine="320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КОРНИЕНКО ОЛЬГА ВАСИЛЬЕВНА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895,92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441753" w:rsidRPr="00441753" w:rsidTr="00441753">
        <w:trPr>
          <w:gridAfter w:val="1"/>
          <w:wAfter w:w="1299" w:type="dxa"/>
          <w:trHeight w:val="28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ind w:firstLineChars="200" w:firstLine="320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КОТЛОВ ВАЛЕРИЙ НИКОЛАЕВИЧ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914,01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441753" w:rsidRPr="00441753" w:rsidTr="00441753">
        <w:trPr>
          <w:gridAfter w:val="1"/>
          <w:wAfter w:w="1299" w:type="dxa"/>
          <w:trHeight w:val="28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ind w:firstLineChars="200" w:firstLine="320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КУПЧИК ВЛАДИМИР НИКОЛАЕВИЧ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1 000,00</w:t>
            </w:r>
          </w:p>
        </w:tc>
      </w:tr>
      <w:tr w:rsidR="00441753" w:rsidRPr="00441753" w:rsidTr="00441753">
        <w:trPr>
          <w:gridAfter w:val="1"/>
          <w:wAfter w:w="1299" w:type="dxa"/>
          <w:trHeight w:val="28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ind w:firstLineChars="200" w:firstLine="320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КУРЕНКОВ СЕРГЕЙ ВИКТОРОВИЧ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1 239,03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441753" w:rsidRPr="00441753" w:rsidTr="00441753">
        <w:trPr>
          <w:gridAfter w:val="1"/>
          <w:wAfter w:w="1299" w:type="dxa"/>
          <w:trHeight w:val="28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ind w:firstLineChars="200" w:firstLine="320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КУРЕНКОВА МАРГАРИТА ПЕТРОВНА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1 214,92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441753" w:rsidRPr="00441753" w:rsidTr="00441753">
        <w:trPr>
          <w:gridAfter w:val="1"/>
          <w:wAfter w:w="1299" w:type="dxa"/>
          <w:trHeight w:val="28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ind w:firstLineChars="200" w:firstLine="320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КУТУМАНОВА НАТАЛЬЯ АНАТОЛЬЕВНА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877,50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441753" w:rsidRPr="00441753" w:rsidTr="00441753">
        <w:trPr>
          <w:gridAfter w:val="1"/>
          <w:wAfter w:w="1299" w:type="dxa"/>
          <w:trHeight w:val="28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ind w:firstLineChars="200" w:firstLine="320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ЛАПШИНА ЛЮБОВЬ АЛЕКСАНДРОВНА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608,10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441753" w:rsidRPr="00441753" w:rsidTr="00441753">
        <w:trPr>
          <w:gridAfter w:val="1"/>
          <w:wAfter w:w="1299" w:type="dxa"/>
          <w:trHeight w:val="28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ind w:firstLineChars="200" w:firstLine="320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МАКСИМЕНКО ОЛЬГА НИКОЛАЕВНА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817,56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1 257,09</w:t>
            </w:r>
          </w:p>
        </w:tc>
      </w:tr>
      <w:tr w:rsidR="00441753" w:rsidRPr="00441753" w:rsidTr="00441753">
        <w:trPr>
          <w:gridAfter w:val="1"/>
          <w:wAfter w:w="1299" w:type="dxa"/>
          <w:trHeight w:val="28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ind w:firstLineChars="200" w:firstLine="320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МАЛЬЦЕВ СЕРГЕЙ СЕРГЕЕВИЧ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501,67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441753" w:rsidRPr="00441753" w:rsidTr="00441753">
        <w:trPr>
          <w:gridAfter w:val="1"/>
          <w:wAfter w:w="1299" w:type="dxa"/>
          <w:trHeight w:val="28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ind w:firstLineChars="200" w:firstLine="320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МАЛЬЦЕВА ЕКАТЕРИНА ВИКТОРОВНА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1 646,29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441753" w:rsidRPr="00441753" w:rsidTr="00441753">
        <w:trPr>
          <w:gridAfter w:val="1"/>
          <w:wAfter w:w="1299" w:type="dxa"/>
          <w:trHeight w:val="28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ind w:firstLineChars="200" w:firstLine="320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МАНДРИК ТАИСИЯ ЯКОВЛЕВНА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2 501,80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441753" w:rsidRPr="00441753" w:rsidTr="00441753">
        <w:trPr>
          <w:gridAfter w:val="1"/>
          <w:wAfter w:w="1299" w:type="dxa"/>
          <w:trHeight w:val="28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ind w:firstLineChars="200" w:firstLine="320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МАТВЕЕВ СЕРГЕЙ АЛЕКСАНДРОВИЧ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520,50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441753" w:rsidRPr="00441753" w:rsidTr="00441753">
        <w:trPr>
          <w:gridAfter w:val="1"/>
          <w:wAfter w:w="1299" w:type="dxa"/>
          <w:trHeight w:val="28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ind w:firstLineChars="200" w:firstLine="320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МАТВЕЕВА АЛЕНА ГРИГОРЬЕВНА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1 275,01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441753" w:rsidRPr="00441753" w:rsidTr="00441753">
        <w:trPr>
          <w:gridAfter w:val="1"/>
          <w:wAfter w:w="1299" w:type="dxa"/>
          <w:trHeight w:val="28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ind w:firstLineChars="200" w:firstLine="320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МИГАЧЁВА МАРИНА ФЕОДОРИТОВНА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6 387,38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441753" w:rsidRPr="00441753" w:rsidTr="00441753">
        <w:trPr>
          <w:gridAfter w:val="1"/>
          <w:wAfter w:w="1299" w:type="dxa"/>
          <w:trHeight w:val="28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ind w:firstLineChars="200" w:firstLine="320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МУЗАЛЁВ ВАЛЕНТИН ВАЛЕНТИНОВИЧ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561,67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441753" w:rsidRPr="00441753" w:rsidTr="00441753">
        <w:trPr>
          <w:gridAfter w:val="1"/>
          <w:wAfter w:w="1299" w:type="dxa"/>
          <w:trHeight w:val="28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ind w:firstLineChars="200" w:firstLine="320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МУХАМАТУЛИНА ЛИЛИЯ АБДУРАХИМОВНА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333,68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2 002,08</w:t>
            </w:r>
          </w:p>
        </w:tc>
      </w:tr>
      <w:tr w:rsidR="00441753" w:rsidRPr="00441753" w:rsidTr="00441753">
        <w:trPr>
          <w:gridAfter w:val="1"/>
          <w:wAfter w:w="1299" w:type="dxa"/>
          <w:trHeight w:val="28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ind w:firstLineChars="200" w:firstLine="320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МЫЛЬНИКОВ ВЯЧАСЛАВ НИКОЛАВЕВИЧ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16 133,97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441753" w:rsidRPr="00441753" w:rsidTr="00441753">
        <w:trPr>
          <w:gridAfter w:val="1"/>
          <w:wAfter w:w="1299" w:type="dxa"/>
          <w:trHeight w:val="28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ind w:firstLineChars="200" w:firstLine="320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441753">
              <w:rPr>
                <w:rFonts w:ascii="Arial" w:eastAsia="Times New Roman" w:hAnsi="Arial" w:cs="Arial"/>
                <w:sz w:val="16"/>
                <w:szCs w:val="16"/>
              </w:rPr>
              <w:t>Мясникова</w:t>
            </w:r>
            <w:proofErr w:type="spellEnd"/>
            <w:r w:rsidRPr="00441753">
              <w:rPr>
                <w:rFonts w:ascii="Arial" w:eastAsia="Times New Roman" w:hAnsi="Arial" w:cs="Arial"/>
                <w:sz w:val="16"/>
                <w:szCs w:val="16"/>
              </w:rPr>
              <w:t xml:space="preserve"> Ирина Константиновна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914,97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3 659,88</w:t>
            </w:r>
          </w:p>
        </w:tc>
      </w:tr>
      <w:tr w:rsidR="00441753" w:rsidRPr="00441753" w:rsidTr="00441753">
        <w:trPr>
          <w:gridAfter w:val="1"/>
          <w:wAfter w:w="1299" w:type="dxa"/>
          <w:trHeight w:val="28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ind w:firstLineChars="200" w:firstLine="320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НЕМЦЕВА МАРИНА АЛЕКСАНДРОВНА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1 186,38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441753" w:rsidRPr="00441753" w:rsidTr="00441753">
        <w:trPr>
          <w:gridAfter w:val="1"/>
          <w:wAfter w:w="1299" w:type="dxa"/>
          <w:trHeight w:val="28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ind w:firstLineChars="200" w:firstLine="320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НЕСКОРОМНЫХ ТАТЬЯНА ВИКТОРОВНА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113,99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441753" w:rsidRPr="00441753" w:rsidTr="00441753">
        <w:trPr>
          <w:gridAfter w:val="1"/>
          <w:wAfter w:w="1299" w:type="dxa"/>
          <w:trHeight w:val="28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ind w:firstLineChars="200" w:firstLine="320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НИКИТИН ЕВГЕНИЙ АЛЕКСАНДРОВИЧ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1 224,21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441753" w:rsidRPr="00441753" w:rsidTr="00441753">
        <w:trPr>
          <w:gridAfter w:val="1"/>
          <w:wAfter w:w="1299" w:type="dxa"/>
          <w:trHeight w:val="28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ind w:firstLineChars="200" w:firstLine="320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НУРБЕКОВ ЭРКЕБУЛАН НУРАЛАЕВИЧ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765,25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441753" w:rsidRPr="00441753" w:rsidTr="00441753">
        <w:trPr>
          <w:gridAfter w:val="1"/>
          <w:wAfter w:w="1299" w:type="dxa"/>
          <w:trHeight w:val="28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ind w:firstLineChars="200" w:firstLine="320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НУРБЕКОВА МАРИНА ВЛАДИМИРОВНА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727,00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441753" w:rsidRPr="00441753" w:rsidTr="00441753">
        <w:trPr>
          <w:gridAfter w:val="1"/>
          <w:wAfter w:w="1299" w:type="dxa"/>
          <w:trHeight w:val="28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ind w:firstLineChars="200" w:firstLine="320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ОЗИЕВА ТАТЬЯНА ВЛАДИМИРОВНА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887,15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441753" w:rsidRPr="00441753" w:rsidTr="00441753">
        <w:trPr>
          <w:gridAfter w:val="1"/>
          <w:wAfter w:w="1299" w:type="dxa"/>
          <w:trHeight w:val="28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ind w:firstLineChars="200" w:firstLine="320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ОРЛОВ ВАЛЕРИЙ СЕРГЕЕВИЧ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874,68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441753" w:rsidRPr="00441753" w:rsidTr="00441753">
        <w:trPr>
          <w:gridAfter w:val="1"/>
          <w:wAfter w:w="1299" w:type="dxa"/>
          <w:trHeight w:val="28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ind w:firstLineChars="200" w:firstLine="320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ОРЛОВА ЛЮДМИЛА НИКОЛАЕВНА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3 399,12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441753" w:rsidRPr="00441753" w:rsidTr="00441753">
        <w:trPr>
          <w:gridAfter w:val="1"/>
          <w:wAfter w:w="1299" w:type="dxa"/>
          <w:trHeight w:val="28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ind w:firstLineChars="200" w:firstLine="320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ПАРОЧКИНА ТАТЬЯНА АЛЕКСАНДРОВНА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881,10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441753" w:rsidRPr="00441753" w:rsidTr="00441753">
        <w:trPr>
          <w:gridAfter w:val="1"/>
          <w:wAfter w:w="1299" w:type="dxa"/>
          <w:trHeight w:val="28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ind w:firstLineChars="200" w:firstLine="320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ПЕТРЕНКО МАРГАРИТА АЛЕКСАНДРОВНА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1 505,91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441753" w:rsidRPr="00441753" w:rsidTr="00441753">
        <w:trPr>
          <w:gridAfter w:val="1"/>
          <w:wAfter w:w="1299" w:type="dxa"/>
          <w:trHeight w:val="28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ind w:firstLineChars="200" w:firstLine="320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ПЛЕШКОВА ИРИНА ЯКОВЛЕВНА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789,06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441753" w:rsidRPr="00441753" w:rsidTr="00441753">
        <w:trPr>
          <w:gridAfter w:val="1"/>
          <w:wAfter w:w="1299" w:type="dxa"/>
          <w:trHeight w:val="28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ind w:firstLineChars="200" w:firstLine="320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ПЛЕШКОВА ТАТЬЯНА ВИКТОРОВНА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5 814,69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441753" w:rsidRPr="00441753" w:rsidTr="00441753">
        <w:trPr>
          <w:gridAfter w:val="1"/>
          <w:wAfter w:w="1299" w:type="dxa"/>
          <w:trHeight w:val="28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ind w:firstLineChars="200" w:firstLine="320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ПЛОТНИКОВА АННА ПЕТРОВНА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831,25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441753" w:rsidRPr="00441753" w:rsidTr="00441753">
        <w:trPr>
          <w:gridAfter w:val="1"/>
          <w:wAfter w:w="1299" w:type="dxa"/>
          <w:trHeight w:val="28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ind w:firstLineChars="200" w:firstLine="320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ПОНЬКИНА ОЛЬГА АЛЕКСАНДРОВНА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1 015,00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441753" w:rsidRPr="00441753" w:rsidTr="00441753">
        <w:trPr>
          <w:gridAfter w:val="1"/>
          <w:wAfter w:w="1299" w:type="dxa"/>
          <w:trHeight w:val="28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ind w:firstLineChars="200" w:firstLine="320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ПОПКОВА АНАСТАСИЯ ВЛАДИМИРОВНА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794,67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441753" w:rsidRPr="00441753" w:rsidTr="00441753">
        <w:trPr>
          <w:gridAfter w:val="1"/>
          <w:wAfter w:w="1299" w:type="dxa"/>
          <w:trHeight w:val="28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ind w:firstLineChars="200" w:firstLine="320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ПОПКОВА ГАЛИНА СЕРГЕЕВНА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197,97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441753" w:rsidRPr="00441753" w:rsidTr="00441753">
        <w:trPr>
          <w:gridAfter w:val="1"/>
          <w:wAfter w:w="1299" w:type="dxa"/>
          <w:trHeight w:val="28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ind w:firstLineChars="200" w:firstLine="320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РАБИНА ОЛЬГА ВЛАДИМИРОВНА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1 035,05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441753" w:rsidRPr="00441753" w:rsidTr="00441753">
        <w:trPr>
          <w:gridAfter w:val="1"/>
          <w:wAfter w:w="1299" w:type="dxa"/>
          <w:trHeight w:val="28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ind w:firstLineChars="200" w:firstLine="320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РОСТОВЦЕВА НАДЕЖДА АЛЕКСАНДРОВНА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1 971,87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441753" w:rsidRPr="00441753" w:rsidTr="00441753">
        <w:trPr>
          <w:gridAfter w:val="1"/>
          <w:wAfter w:w="1299" w:type="dxa"/>
          <w:trHeight w:val="28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ind w:firstLineChars="200" w:firstLine="320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САДОВСКАЯ АНТОНИНА НИКОЛАЕВНА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974,75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441753" w:rsidRPr="00441753" w:rsidTr="00441753">
        <w:trPr>
          <w:gridAfter w:val="1"/>
          <w:wAfter w:w="1299" w:type="dxa"/>
          <w:trHeight w:val="28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ind w:firstLineChars="200" w:firstLine="320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САЙДАКОВА НАТАЛЬЯ ЛЕОНИДОВНА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1 014,55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4 060,00</w:t>
            </w:r>
          </w:p>
        </w:tc>
      </w:tr>
      <w:tr w:rsidR="00441753" w:rsidRPr="00441753" w:rsidTr="00441753">
        <w:trPr>
          <w:gridAfter w:val="1"/>
          <w:wAfter w:w="1299" w:type="dxa"/>
          <w:trHeight w:val="28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ind w:firstLineChars="200" w:firstLine="320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САМОЗВАНЦЕВ ВЛАДИМИР НИКОЛАЕВИЧ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692,54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441753" w:rsidRPr="00441753" w:rsidTr="00441753">
        <w:trPr>
          <w:gridAfter w:val="1"/>
          <w:wAfter w:w="1299" w:type="dxa"/>
          <w:trHeight w:val="40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ind w:firstLineChars="200" w:firstLine="320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САМОЗВАНЦЕВ НИКОЛАЙ ВЛАДИМИРОВИЧ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783,42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1 044,56</w:t>
            </w:r>
          </w:p>
        </w:tc>
      </w:tr>
      <w:tr w:rsidR="00441753" w:rsidRPr="00441753" w:rsidTr="00441753">
        <w:trPr>
          <w:gridAfter w:val="1"/>
          <w:wAfter w:w="1299" w:type="dxa"/>
          <w:trHeight w:val="28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ind w:firstLineChars="200" w:firstLine="320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САМСОН ГРИГОРИЙ ИВАНОВИЧ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600,90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441753" w:rsidRPr="00441753" w:rsidTr="00441753">
        <w:trPr>
          <w:gridAfter w:val="1"/>
          <w:wAfter w:w="1299" w:type="dxa"/>
          <w:trHeight w:val="28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ind w:firstLineChars="200" w:firstLine="320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САФАРОВ НАВРУЗ ГАСАНОВИЧ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527,56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441753" w:rsidRPr="00441753" w:rsidTr="00441753">
        <w:trPr>
          <w:gridAfter w:val="1"/>
          <w:wAfter w:w="1299" w:type="dxa"/>
          <w:trHeight w:val="28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ind w:firstLineChars="200" w:firstLine="320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СВИСТУН ЛЮБОВЬ ТИМОФЕЕВНА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909,78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3 639,12</w:t>
            </w:r>
          </w:p>
        </w:tc>
      </w:tr>
      <w:tr w:rsidR="00441753" w:rsidRPr="00441753" w:rsidTr="00441753">
        <w:trPr>
          <w:gridAfter w:val="1"/>
          <w:wAfter w:w="1299" w:type="dxa"/>
          <w:trHeight w:val="28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ind w:firstLineChars="200" w:firstLine="320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СИРИЦА ГРИГОРИЙ НИКИФОРОВИЧ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0,03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441753" w:rsidRPr="00441753" w:rsidTr="00441753">
        <w:trPr>
          <w:gridAfter w:val="1"/>
          <w:wAfter w:w="1299" w:type="dxa"/>
          <w:trHeight w:val="28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ind w:firstLineChars="200" w:firstLine="320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СТРАХОВ АНТОН НИКОЛАЕВИЧ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640,74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441753" w:rsidRPr="00441753" w:rsidTr="00441753">
        <w:trPr>
          <w:gridAfter w:val="1"/>
          <w:wAfter w:w="1299" w:type="dxa"/>
          <w:trHeight w:val="28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ind w:firstLineChars="200" w:firstLine="320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СТРАХОВ ПЕТР НИКОЛАЕВИЧ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1 890,70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441753" w:rsidRPr="00441753" w:rsidTr="00441753">
        <w:trPr>
          <w:gridAfter w:val="1"/>
          <w:wAfter w:w="1299" w:type="dxa"/>
          <w:trHeight w:val="28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ind w:firstLineChars="200" w:firstLine="320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ТОРОПЫГИНА ИННА ГЕОРГИЕВНА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4 707,40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441753" w:rsidRPr="00441753" w:rsidTr="00441753">
        <w:trPr>
          <w:gridAfter w:val="1"/>
          <w:wAfter w:w="1299" w:type="dxa"/>
          <w:trHeight w:val="28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ind w:firstLineChars="200" w:firstLine="320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ТЯПКИН ЕВГЕНИЙ МИХАЙЛОВИЧ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858,81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441753" w:rsidRPr="00441753" w:rsidTr="00441753">
        <w:trPr>
          <w:gridAfter w:val="1"/>
          <w:wAfter w:w="1299" w:type="dxa"/>
          <w:trHeight w:val="28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ind w:firstLineChars="200" w:firstLine="320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ХАРИНА ТАТЬЯНА ЯКОВЛЕВНА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911,87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441753" w:rsidRPr="00441753" w:rsidTr="00441753">
        <w:trPr>
          <w:gridAfter w:val="1"/>
          <w:wAfter w:w="1299" w:type="dxa"/>
          <w:trHeight w:val="28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ind w:firstLineChars="200" w:firstLine="320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ХАРСИЕВА ЗАИРА АХМЕДОВНА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1 051,42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441753" w:rsidRPr="00441753" w:rsidTr="00441753">
        <w:trPr>
          <w:gridAfter w:val="1"/>
          <w:wAfter w:w="1299" w:type="dxa"/>
          <w:trHeight w:val="28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ind w:firstLineChars="200" w:firstLine="320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ХОХЛОВА ТАТЬЯНА ВАЛЕРЬЕВНА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593,80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441753" w:rsidRPr="00441753" w:rsidTr="00441753">
        <w:trPr>
          <w:gridAfter w:val="1"/>
          <w:wAfter w:w="1299" w:type="dxa"/>
          <w:trHeight w:val="28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ind w:firstLineChars="200" w:firstLine="320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ЧАЙКА АНАТОЛИЙ АНАТОЛЬЕВИЧ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690,52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441753" w:rsidRPr="00441753" w:rsidTr="00441753">
        <w:trPr>
          <w:gridAfter w:val="1"/>
          <w:wAfter w:w="1299" w:type="dxa"/>
          <w:trHeight w:val="28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ind w:firstLineChars="200" w:firstLine="320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ЧЕМАКИН ВАЛЕРИЙ ФЕДОРОВИЧ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906,99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3 627,96</w:t>
            </w:r>
          </w:p>
        </w:tc>
      </w:tr>
      <w:tr w:rsidR="00441753" w:rsidRPr="00441753" w:rsidTr="00441753">
        <w:trPr>
          <w:gridAfter w:val="1"/>
          <w:wAfter w:w="1299" w:type="dxa"/>
          <w:trHeight w:val="28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ind w:firstLineChars="200" w:firstLine="320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ЧЕМАКИН ИВАН ВАЛЕРЬЕВИЧ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1 211,49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441753" w:rsidRPr="00441753" w:rsidTr="00441753">
        <w:trPr>
          <w:gridAfter w:val="1"/>
          <w:wAfter w:w="1299" w:type="dxa"/>
          <w:trHeight w:val="28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ind w:firstLineChars="200" w:firstLine="320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ЧЕМЕРИСОВА НАТАЛЬЯ АНАТОЛЬЕВНА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3 475,62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441753" w:rsidRPr="00441753" w:rsidTr="00441753">
        <w:trPr>
          <w:gridAfter w:val="1"/>
          <w:wAfter w:w="1299" w:type="dxa"/>
          <w:trHeight w:val="28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ind w:firstLineChars="200" w:firstLine="320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ШАКИРОВА АНАСТАСИЯ АЛЬБЕРТОВНА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1 775,61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441753" w:rsidRPr="00441753" w:rsidTr="00441753">
        <w:trPr>
          <w:gridAfter w:val="1"/>
          <w:wAfter w:w="1299" w:type="dxa"/>
          <w:trHeight w:val="28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ind w:firstLineChars="200" w:firstLine="320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ШАКИРОВА ВАЛЕНТИНА АЛЕКСАНДРОВНА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885,65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441753" w:rsidRPr="00441753" w:rsidTr="00441753">
        <w:trPr>
          <w:gridAfter w:val="1"/>
          <w:wAfter w:w="1299" w:type="dxa"/>
          <w:trHeight w:val="28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ind w:firstLineChars="200" w:firstLine="320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ШАТАЛОВ ПАВЕЛ АЛЕКСАНДРОВИЧ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996,84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996,84</w:t>
            </w:r>
          </w:p>
        </w:tc>
      </w:tr>
      <w:tr w:rsidR="00441753" w:rsidRPr="00441753" w:rsidTr="00441753">
        <w:trPr>
          <w:gridAfter w:val="1"/>
          <w:wAfter w:w="1299" w:type="dxa"/>
          <w:trHeight w:val="28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ind w:firstLineChars="200" w:firstLine="320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ШАТАЛОВА ОЛЬГА НИКОЛАЕВНА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1 753,55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441753" w:rsidRPr="00441753" w:rsidTr="00441753">
        <w:trPr>
          <w:gridAfter w:val="1"/>
          <w:wAfter w:w="1299" w:type="dxa"/>
          <w:trHeight w:val="28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ind w:firstLineChars="200" w:firstLine="320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ШАТАЛОВА ЭЛЬВИРА АЛЕКСАНДРОВНА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1 364,70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1 364,70</w:t>
            </w:r>
          </w:p>
        </w:tc>
      </w:tr>
      <w:tr w:rsidR="00441753" w:rsidRPr="00441753" w:rsidTr="00441753">
        <w:trPr>
          <w:gridAfter w:val="1"/>
          <w:wAfter w:w="1299" w:type="dxa"/>
          <w:trHeight w:val="28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ind w:firstLineChars="200" w:firstLine="320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ШИШКОВ АЛЕКСЕЙ АНАТОЛЬЕВИЧ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779,22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441753" w:rsidRPr="00441753" w:rsidTr="00441753">
        <w:trPr>
          <w:gridAfter w:val="1"/>
          <w:wAfter w:w="1299" w:type="dxa"/>
          <w:trHeight w:val="28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ind w:firstLineChars="200" w:firstLine="320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ШУРХОВЕЦКАЯ ИРИНА ЛЕОНИДОВНА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1 239,03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2 478,06</w:t>
            </w:r>
          </w:p>
        </w:tc>
      </w:tr>
      <w:tr w:rsidR="00441753" w:rsidRPr="00441753" w:rsidTr="00441753">
        <w:trPr>
          <w:gridAfter w:val="1"/>
          <w:wAfter w:w="1299" w:type="dxa"/>
          <w:trHeight w:val="28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ind w:firstLineChars="200" w:firstLine="320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ЯКИМЕНКО ЕЛЕНА ВЛАДИМИРОВНА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1 090,33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2 332,00</w:t>
            </w:r>
          </w:p>
        </w:tc>
      </w:tr>
      <w:tr w:rsidR="00441753" w:rsidRPr="00441753" w:rsidTr="00441753">
        <w:trPr>
          <w:gridAfter w:val="1"/>
          <w:wAfter w:w="1299" w:type="dxa"/>
          <w:trHeight w:val="28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ind w:firstLineChars="200" w:firstLine="320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ЯКИМЕНКО ЛЮДМИЛА АНДРЕЕВНА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1 183,95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4 735,80</w:t>
            </w:r>
          </w:p>
        </w:tc>
      </w:tr>
      <w:tr w:rsidR="00441753" w:rsidRPr="00441753" w:rsidTr="00441753">
        <w:trPr>
          <w:gridAfter w:val="1"/>
          <w:wAfter w:w="1299" w:type="dxa"/>
          <w:trHeight w:val="28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ind w:firstLineChars="200" w:firstLine="320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ЯКИМОВ РОМАН НИКОЛАЕВИЧ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316,98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1 000,00</w:t>
            </w:r>
          </w:p>
        </w:tc>
      </w:tr>
      <w:tr w:rsidR="00441753" w:rsidRPr="00441753" w:rsidTr="00441753">
        <w:trPr>
          <w:gridAfter w:val="1"/>
          <w:wAfter w:w="1299" w:type="dxa"/>
          <w:trHeight w:val="28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ind w:firstLineChars="200" w:firstLine="320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ЯРКОВА ИРИНА АЛЕКСАНДРОВНА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926,64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753" w:rsidRPr="00441753" w:rsidRDefault="00441753" w:rsidP="00441753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4175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441753" w:rsidRPr="00441753" w:rsidTr="00441753">
        <w:trPr>
          <w:gridAfter w:val="1"/>
          <w:wAfter w:w="1299" w:type="dxa"/>
          <w:trHeight w:val="288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753" w:rsidRPr="00441753" w:rsidRDefault="00441753" w:rsidP="00441753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753" w:rsidRPr="00441753" w:rsidRDefault="00441753" w:rsidP="0044175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4175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9 556,20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753" w:rsidRPr="00441753" w:rsidRDefault="00441753" w:rsidP="0044175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4175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8 440,68</w:t>
            </w:r>
          </w:p>
        </w:tc>
      </w:tr>
      <w:tr w:rsidR="00787227" w:rsidRPr="00787227" w:rsidTr="00441753">
        <w:trPr>
          <w:trHeight w:val="288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7227" w:rsidRPr="00787227" w:rsidRDefault="00787227" w:rsidP="0092488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7227" w:rsidRPr="00787227" w:rsidRDefault="00787227" w:rsidP="0092488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7227" w:rsidRPr="00787227" w:rsidRDefault="00787227" w:rsidP="0092488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787227" w:rsidRPr="00E02B68" w:rsidRDefault="00E02B68" w:rsidP="00E02B68">
      <w:pPr>
        <w:autoSpaceDE w:val="0"/>
        <w:autoSpaceDN w:val="0"/>
        <w:spacing w:after="120"/>
        <w:ind w:left="568"/>
        <w:jc w:val="both"/>
        <w:rPr>
          <w:rFonts w:eastAsia="Times New Roman"/>
          <w:sz w:val="28"/>
          <w:szCs w:val="28"/>
        </w:rPr>
      </w:pPr>
      <w:r w:rsidRPr="00E02B68">
        <w:rPr>
          <w:sz w:val="28"/>
          <w:szCs w:val="28"/>
        </w:rPr>
        <w:t>Необходимо вести работу с населением по собираемости социального найма поселения</w:t>
      </w:r>
      <w:r>
        <w:rPr>
          <w:sz w:val="28"/>
          <w:szCs w:val="28"/>
        </w:rPr>
        <w:t>: направлять им информацию по задолженности и помогать оплачивать через интернет сервисы</w:t>
      </w:r>
      <w:r w:rsidRPr="00E02B68">
        <w:rPr>
          <w:sz w:val="28"/>
          <w:szCs w:val="28"/>
        </w:rPr>
        <w:t>.</w:t>
      </w:r>
    </w:p>
    <w:p w:rsidR="00E02B68" w:rsidRDefault="00E02B68" w:rsidP="00E02B68">
      <w:pPr>
        <w:pStyle w:val="msonormalmailrucssattributepostfix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4C1475">
        <w:rPr>
          <w:b/>
          <w:color w:val="000000" w:themeColor="text1"/>
          <w:sz w:val="28"/>
          <w:szCs w:val="28"/>
        </w:rPr>
        <w:t xml:space="preserve">По </w:t>
      </w:r>
      <w:r>
        <w:rPr>
          <w:b/>
          <w:color w:val="000000" w:themeColor="text1"/>
          <w:sz w:val="28"/>
          <w:szCs w:val="28"/>
        </w:rPr>
        <w:t>второму</w:t>
      </w:r>
      <w:r w:rsidRPr="004C1475">
        <w:rPr>
          <w:b/>
          <w:color w:val="000000" w:themeColor="text1"/>
          <w:sz w:val="28"/>
          <w:szCs w:val="28"/>
        </w:rPr>
        <w:t xml:space="preserve"> вопросу повестки дня</w:t>
      </w:r>
    </w:p>
    <w:p w:rsidR="008E2913" w:rsidRDefault="00787227" w:rsidP="00E02B68">
      <w:pPr>
        <w:pStyle w:val="a5"/>
        <w:ind w:left="928"/>
        <w:jc w:val="both"/>
        <w:rPr>
          <w:rFonts w:eastAsia="Times New Roman"/>
          <w:color w:val="000000"/>
          <w:sz w:val="28"/>
          <w:szCs w:val="28"/>
        </w:rPr>
      </w:pPr>
      <w:r w:rsidRPr="00BB2FA4">
        <w:rPr>
          <w:sz w:val="28"/>
          <w:szCs w:val="28"/>
        </w:rPr>
        <w:t>Выявленных</w:t>
      </w:r>
      <w:r w:rsidR="00B71811" w:rsidRPr="00BB2FA4">
        <w:rPr>
          <w:sz w:val="28"/>
          <w:szCs w:val="28"/>
        </w:rPr>
        <w:t xml:space="preserve"> организаций, осуществляющих хозяйственную деятельность на территории сельского поселения Зайцева Речка</w:t>
      </w:r>
      <w:r w:rsidRPr="00BB2FA4">
        <w:rPr>
          <w:sz w:val="28"/>
          <w:szCs w:val="28"/>
        </w:rPr>
        <w:t xml:space="preserve"> имеется</w:t>
      </w:r>
      <w:r w:rsidR="00317FD2" w:rsidRPr="00BB2FA4">
        <w:rPr>
          <w:sz w:val="28"/>
          <w:szCs w:val="28"/>
        </w:rPr>
        <w:t xml:space="preserve"> в количестве две </w:t>
      </w:r>
      <w:r w:rsidR="008E2913" w:rsidRPr="00BB2FA4">
        <w:rPr>
          <w:sz w:val="28"/>
          <w:szCs w:val="28"/>
        </w:rPr>
        <w:t xml:space="preserve">единицы - </w:t>
      </w:r>
      <w:r w:rsidR="008E2913" w:rsidRPr="00BB2FA4">
        <w:rPr>
          <w:rFonts w:eastAsia="Times New Roman"/>
          <w:sz w:val="28"/>
          <w:szCs w:val="28"/>
        </w:rPr>
        <w:t xml:space="preserve"> </w:t>
      </w:r>
      <w:r w:rsidR="008E2913" w:rsidRPr="00BB2FA4">
        <w:rPr>
          <w:rFonts w:eastAsia="Times New Roman"/>
          <w:sz w:val="28"/>
          <w:szCs w:val="28"/>
        </w:rPr>
        <w:t>ООО «</w:t>
      </w:r>
      <w:proofErr w:type="spellStart"/>
      <w:r w:rsidR="008E2913" w:rsidRPr="00BB2FA4">
        <w:rPr>
          <w:rFonts w:eastAsia="Times New Roman"/>
          <w:sz w:val="28"/>
          <w:szCs w:val="28"/>
        </w:rPr>
        <w:t>ТрансСтройМонтаж</w:t>
      </w:r>
      <w:proofErr w:type="spellEnd"/>
      <w:r w:rsidR="008E2913" w:rsidRPr="00BB2FA4">
        <w:rPr>
          <w:rFonts w:eastAsia="Times New Roman"/>
          <w:sz w:val="28"/>
          <w:szCs w:val="28"/>
        </w:rPr>
        <w:t xml:space="preserve">» (прокладка сетей </w:t>
      </w:r>
      <w:proofErr w:type="spellStart"/>
      <w:r w:rsidR="008E2913" w:rsidRPr="00BB2FA4">
        <w:rPr>
          <w:rFonts w:eastAsia="Times New Roman"/>
          <w:sz w:val="28"/>
          <w:szCs w:val="28"/>
        </w:rPr>
        <w:t>тепловодоснабжения</w:t>
      </w:r>
      <w:proofErr w:type="spellEnd"/>
      <w:r w:rsidR="008E2913" w:rsidRPr="00BB2FA4">
        <w:rPr>
          <w:rFonts w:eastAsia="Times New Roman"/>
          <w:sz w:val="28"/>
          <w:szCs w:val="28"/>
        </w:rPr>
        <w:t>), ООО «Партнер» (ремонт двухквартирного жилого дома, расположенного по адресу: п. Зайцева Речка, ул. Почтовая д.5). О</w:t>
      </w:r>
      <w:r w:rsidR="008E2913" w:rsidRPr="00BB2FA4">
        <w:rPr>
          <w:rFonts w:eastAsia="Times New Roman"/>
          <w:color w:val="000000"/>
          <w:sz w:val="28"/>
          <w:szCs w:val="28"/>
        </w:rPr>
        <w:t xml:space="preserve">плата НДФЛ в бюджет поселения будет поступать с июля 2022г. </w:t>
      </w:r>
    </w:p>
    <w:p w:rsidR="00E02B68" w:rsidRPr="00BB2FA4" w:rsidRDefault="00E02B68" w:rsidP="00E02B68">
      <w:pPr>
        <w:pStyle w:val="a5"/>
        <w:ind w:left="928"/>
        <w:rPr>
          <w:rFonts w:eastAsia="Times New Roman"/>
          <w:color w:val="000000"/>
          <w:sz w:val="28"/>
          <w:szCs w:val="28"/>
        </w:rPr>
      </w:pPr>
      <w:r w:rsidRPr="00E02B68">
        <w:rPr>
          <w:rFonts w:eastAsia="Times New Roman"/>
          <w:color w:val="000000"/>
          <w:sz w:val="28"/>
          <w:szCs w:val="28"/>
        </w:rPr>
        <w:t xml:space="preserve">Необходимо </w:t>
      </w:r>
      <w:r>
        <w:rPr>
          <w:rFonts w:eastAsia="Times New Roman"/>
          <w:color w:val="000000"/>
          <w:sz w:val="28"/>
          <w:szCs w:val="28"/>
        </w:rPr>
        <w:t xml:space="preserve">прослеживать оплату </w:t>
      </w:r>
      <w:r w:rsidRPr="00BB2FA4">
        <w:rPr>
          <w:rFonts w:eastAsia="Times New Roman"/>
          <w:color w:val="000000"/>
          <w:sz w:val="28"/>
          <w:szCs w:val="28"/>
        </w:rPr>
        <w:t>НДФЛ в бюджет поселения с июля 2022г</w:t>
      </w:r>
      <w:r>
        <w:rPr>
          <w:rFonts w:eastAsia="Times New Roman"/>
          <w:color w:val="000000"/>
          <w:sz w:val="28"/>
          <w:szCs w:val="28"/>
        </w:rPr>
        <w:t>., а также выявлять</w:t>
      </w:r>
      <w:r w:rsidR="00B71811" w:rsidRPr="00E02B68">
        <w:rPr>
          <w:rFonts w:eastAsia="Times New Roman"/>
          <w:color w:val="000000"/>
          <w:sz w:val="28"/>
          <w:szCs w:val="28"/>
        </w:rPr>
        <w:t xml:space="preserve"> организаци</w:t>
      </w:r>
      <w:r>
        <w:rPr>
          <w:rFonts w:eastAsia="Times New Roman"/>
          <w:color w:val="000000"/>
          <w:sz w:val="28"/>
          <w:szCs w:val="28"/>
        </w:rPr>
        <w:t>и</w:t>
      </w:r>
      <w:r w:rsidR="00B71811" w:rsidRPr="00E02B68">
        <w:rPr>
          <w:rFonts w:eastAsia="Times New Roman"/>
          <w:color w:val="000000"/>
          <w:sz w:val="28"/>
          <w:szCs w:val="28"/>
        </w:rPr>
        <w:t>, осуществляющи</w:t>
      </w:r>
      <w:r>
        <w:rPr>
          <w:rFonts w:eastAsia="Times New Roman"/>
          <w:color w:val="000000"/>
          <w:sz w:val="28"/>
          <w:szCs w:val="28"/>
        </w:rPr>
        <w:t>е</w:t>
      </w:r>
      <w:r w:rsidR="00B71811" w:rsidRPr="00E02B68">
        <w:rPr>
          <w:rFonts w:eastAsia="Times New Roman"/>
          <w:color w:val="000000"/>
          <w:sz w:val="28"/>
          <w:szCs w:val="28"/>
        </w:rPr>
        <w:t xml:space="preserve"> хозяйственную деятельность на территории сельского поселения Зайцева Речка</w:t>
      </w:r>
      <w:r>
        <w:rPr>
          <w:rFonts w:eastAsia="Times New Roman"/>
          <w:color w:val="000000"/>
          <w:sz w:val="28"/>
          <w:szCs w:val="28"/>
        </w:rPr>
        <w:t>.</w:t>
      </w:r>
    </w:p>
    <w:p w:rsidR="00E02B68" w:rsidRDefault="00E02B68" w:rsidP="00E02B68">
      <w:pPr>
        <w:pStyle w:val="a5"/>
        <w:autoSpaceDE w:val="0"/>
        <w:autoSpaceDN w:val="0"/>
        <w:spacing w:after="120"/>
        <w:ind w:left="928"/>
        <w:jc w:val="both"/>
        <w:rPr>
          <w:sz w:val="28"/>
          <w:szCs w:val="28"/>
        </w:rPr>
      </w:pPr>
    </w:p>
    <w:p w:rsidR="00B71811" w:rsidRDefault="00BB2FA4" w:rsidP="00E02B68">
      <w:pPr>
        <w:pStyle w:val="a5"/>
        <w:autoSpaceDE w:val="0"/>
        <w:autoSpaceDN w:val="0"/>
        <w:spacing w:after="120"/>
        <w:ind w:left="928"/>
        <w:jc w:val="both"/>
        <w:rPr>
          <w:sz w:val="28"/>
          <w:szCs w:val="28"/>
        </w:rPr>
      </w:pPr>
      <w:r w:rsidRPr="00BB2FA4">
        <w:rPr>
          <w:sz w:val="28"/>
          <w:szCs w:val="28"/>
        </w:rPr>
        <w:t>Для инф</w:t>
      </w:r>
      <w:r w:rsidR="00E02B68">
        <w:rPr>
          <w:sz w:val="28"/>
          <w:szCs w:val="28"/>
        </w:rPr>
        <w:t>ормирования жителей поселений</w:t>
      </w:r>
      <w:r w:rsidRPr="00BB2FA4">
        <w:rPr>
          <w:sz w:val="28"/>
          <w:szCs w:val="28"/>
        </w:rPr>
        <w:t xml:space="preserve"> в целях снижения задолженности физических лиц по имущественным налогам и пополнения доходных источников бюджета поселения направляется информация о способах уплаты с помощью интерактивных сервисов онлайн без банковской комиссии через единый портал </w:t>
      </w:r>
      <w:proofErr w:type="spellStart"/>
      <w:r w:rsidRPr="00BB2FA4">
        <w:rPr>
          <w:sz w:val="28"/>
          <w:szCs w:val="28"/>
        </w:rPr>
        <w:t>Госуслуг</w:t>
      </w:r>
      <w:proofErr w:type="spellEnd"/>
      <w:r w:rsidRPr="00BB2FA4">
        <w:rPr>
          <w:sz w:val="28"/>
          <w:szCs w:val="28"/>
        </w:rPr>
        <w:t xml:space="preserve">, Личный кабинет налогоплательщика, системы электронного банковского обслуживания. Информационные материалы размещены на официальном сайте Администрации сельского поселения Зайцева Речка, в новостной группе населения </w:t>
      </w:r>
      <w:proofErr w:type="spellStart"/>
      <w:r w:rsidRPr="00BB2FA4">
        <w:rPr>
          <w:sz w:val="28"/>
          <w:szCs w:val="28"/>
        </w:rPr>
        <w:t>Вайбер</w:t>
      </w:r>
      <w:proofErr w:type="spellEnd"/>
      <w:r w:rsidRPr="00BB2FA4">
        <w:rPr>
          <w:sz w:val="28"/>
          <w:szCs w:val="28"/>
        </w:rPr>
        <w:t xml:space="preserve"> на стендах магазинов поселения, ведутся разъяснительные работы с населением.</w:t>
      </w:r>
    </w:p>
    <w:p w:rsidR="00435435" w:rsidRDefault="00B71811" w:rsidP="0098764D">
      <w:pPr>
        <w:pStyle w:val="a5"/>
        <w:autoSpaceDE w:val="0"/>
        <w:autoSpaceDN w:val="0"/>
        <w:spacing w:after="120"/>
        <w:ind w:left="0"/>
        <w:jc w:val="both"/>
        <w:rPr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DF07BC" w:rsidRPr="00DF07BC" w:rsidRDefault="00DF07BC" w:rsidP="00DF07BC">
      <w:pPr>
        <w:pStyle w:val="msonormalmailrucssattributepostfix"/>
        <w:shd w:val="clear" w:color="auto" w:fill="FFFFFF"/>
        <w:ind w:firstLine="709"/>
        <w:rPr>
          <w:color w:val="000000" w:themeColor="text1"/>
          <w:sz w:val="28"/>
          <w:szCs w:val="28"/>
        </w:rPr>
      </w:pPr>
      <w:r w:rsidRPr="00DF07BC">
        <w:rPr>
          <w:color w:val="000000" w:themeColor="text1"/>
          <w:sz w:val="28"/>
          <w:szCs w:val="28"/>
        </w:rPr>
        <w:t xml:space="preserve">Председатель комиссии                                           </w:t>
      </w:r>
      <w:r>
        <w:rPr>
          <w:color w:val="000000" w:themeColor="text1"/>
          <w:sz w:val="28"/>
          <w:szCs w:val="28"/>
        </w:rPr>
        <w:t xml:space="preserve">     </w:t>
      </w:r>
      <w:r w:rsidRPr="00DF07BC">
        <w:rPr>
          <w:color w:val="000000" w:themeColor="text1"/>
          <w:sz w:val="28"/>
          <w:szCs w:val="28"/>
        </w:rPr>
        <w:t xml:space="preserve">     </w:t>
      </w:r>
      <w:r>
        <w:rPr>
          <w:color w:val="000000" w:themeColor="text1"/>
          <w:sz w:val="28"/>
          <w:szCs w:val="28"/>
        </w:rPr>
        <w:t>С.В. Субботина</w:t>
      </w:r>
    </w:p>
    <w:p w:rsidR="00DF07BC" w:rsidRPr="00DF07BC" w:rsidRDefault="00DF07BC" w:rsidP="00DF07BC">
      <w:pPr>
        <w:pStyle w:val="msonormalmailrucssattributepostfix"/>
        <w:shd w:val="clear" w:color="auto" w:fill="FFFFFF"/>
        <w:ind w:firstLine="709"/>
        <w:rPr>
          <w:color w:val="000000" w:themeColor="text1"/>
          <w:sz w:val="28"/>
          <w:szCs w:val="28"/>
        </w:rPr>
      </w:pPr>
      <w:r w:rsidRPr="00DF07BC">
        <w:rPr>
          <w:color w:val="000000" w:themeColor="text1"/>
          <w:sz w:val="28"/>
          <w:szCs w:val="28"/>
        </w:rPr>
        <w:t xml:space="preserve">Секретарь                                                                             </w:t>
      </w:r>
      <w:r>
        <w:rPr>
          <w:color w:val="000000" w:themeColor="text1"/>
          <w:sz w:val="28"/>
          <w:szCs w:val="28"/>
        </w:rPr>
        <w:t xml:space="preserve">О.А. </w:t>
      </w:r>
      <w:proofErr w:type="spellStart"/>
      <w:r>
        <w:rPr>
          <w:color w:val="000000" w:themeColor="text1"/>
          <w:sz w:val="28"/>
          <w:szCs w:val="28"/>
        </w:rPr>
        <w:t>Сармаева</w:t>
      </w:r>
      <w:proofErr w:type="spellEnd"/>
    </w:p>
    <w:p w:rsidR="00DF07BC" w:rsidRPr="00DF07BC" w:rsidRDefault="00787227" w:rsidP="00DF07BC">
      <w:pPr>
        <w:pStyle w:val="msonormalmailrucssattributepostfix"/>
        <w:shd w:val="clear" w:color="auto" w:fill="FFFFFF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0</w:t>
      </w:r>
      <w:r w:rsidR="00DF07BC" w:rsidRPr="00DF07BC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0</w:t>
      </w:r>
      <w:r w:rsidR="00E02B68">
        <w:rPr>
          <w:color w:val="000000" w:themeColor="text1"/>
          <w:sz w:val="28"/>
          <w:szCs w:val="28"/>
        </w:rPr>
        <w:t>6</w:t>
      </w:r>
      <w:r w:rsidR="00DF07BC" w:rsidRPr="00DF07BC">
        <w:rPr>
          <w:color w:val="000000" w:themeColor="text1"/>
          <w:sz w:val="28"/>
          <w:szCs w:val="28"/>
        </w:rPr>
        <w:t>.202</w:t>
      </w:r>
      <w:r>
        <w:rPr>
          <w:color w:val="000000" w:themeColor="text1"/>
          <w:sz w:val="28"/>
          <w:szCs w:val="28"/>
        </w:rPr>
        <w:t>2</w:t>
      </w:r>
      <w:r w:rsidR="00DF07BC" w:rsidRPr="00DF07BC">
        <w:rPr>
          <w:color w:val="000000" w:themeColor="text1"/>
          <w:sz w:val="28"/>
          <w:szCs w:val="28"/>
        </w:rPr>
        <w:t>г.</w:t>
      </w:r>
    </w:p>
    <w:p w:rsidR="00DF07BC" w:rsidRDefault="00DF07BC" w:rsidP="00626791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DF07BC" w:rsidRDefault="00DF07BC" w:rsidP="00626791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DF07BC" w:rsidRDefault="00DF07BC" w:rsidP="00626791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DF07BC" w:rsidRDefault="00DF07BC" w:rsidP="00626791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DF07BC" w:rsidRDefault="00DF07BC" w:rsidP="00626791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DF07BC" w:rsidRDefault="00DF07BC" w:rsidP="00626791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DF07BC" w:rsidRDefault="00DF07BC" w:rsidP="00626791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330BC7" w:rsidRDefault="00330BC7" w:rsidP="00626791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330BC7" w:rsidRDefault="00330BC7" w:rsidP="00626791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330BC7" w:rsidRDefault="00330BC7" w:rsidP="00626791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330BC7" w:rsidRDefault="00330BC7" w:rsidP="00626791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330BC7" w:rsidRDefault="00330BC7" w:rsidP="00626791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330BC7" w:rsidRDefault="00330BC7" w:rsidP="00626791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330BC7" w:rsidRDefault="00330BC7" w:rsidP="00626791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330BC7" w:rsidRDefault="00330BC7" w:rsidP="00626791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330BC7" w:rsidRDefault="00330BC7" w:rsidP="00626791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330BC7" w:rsidRDefault="00330BC7" w:rsidP="00626791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DF07BC" w:rsidRDefault="00DF07BC" w:rsidP="00626791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sectPr w:rsidR="00DF07BC" w:rsidSect="00955C01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4780B"/>
    <w:multiLevelType w:val="hybridMultilevel"/>
    <w:tmpl w:val="D2AC999E"/>
    <w:lvl w:ilvl="0" w:tplc="0ACCAD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CB15B1"/>
    <w:multiLevelType w:val="hybridMultilevel"/>
    <w:tmpl w:val="C114CE20"/>
    <w:lvl w:ilvl="0" w:tplc="F31032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4951A2"/>
    <w:multiLevelType w:val="hybridMultilevel"/>
    <w:tmpl w:val="951E17AC"/>
    <w:lvl w:ilvl="0" w:tplc="5948B85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DEE7D6A"/>
    <w:multiLevelType w:val="hybridMultilevel"/>
    <w:tmpl w:val="2CE824AC"/>
    <w:lvl w:ilvl="0" w:tplc="6F462C00">
      <w:start w:val="1"/>
      <w:numFmt w:val="decimal"/>
      <w:lvlText w:val="%1."/>
      <w:lvlJc w:val="left"/>
      <w:pPr>
        <w:ind w:left="778" w:hanging="49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24FF0B9B"/>
    <w:multiLevelType w:val="hybridMultilevel"/>
    <w:tmpl w:val="113A5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879FF"/>
    <w:multiLevelType w:val="hybridMultilevel"/>
    <w:tmpl w:val="FEB877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F1624"/>
    <w:multiLevelType w:val="hybridMultilevel"/>
    <w:tmpl w:val="638A2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C01B0"/>
    <w:multiLevelType w:val="hybridMultilevel"/>
    <w:tmpl w:val="9A62126C"/>
    <w:lvl w:ilvl="0" w:tplc="233C337C">
      <w:start w:val="2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8" w15:restartNumberingAfterBreak="0">
    <w:nsid w:val="32367343"/>
    <w:multiLevelType w:val="hybridMultilevel"/>
    <w:tmpl w:val="0FF6B336"/>
    <w:lvl w:ilvl="0" w:tplc="7AE0473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3FD3E3F"/>
    <w:multiLevelType w:val="hybridMultilevel"/>
    <w:tmpl w:val="2E84EA90"/>
    <w:lvl w:ilvl="0" w:tplc="233C337C">
      <w:start w:val="2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0" w15:restartNumberingAfterBreak="0">
    <w:nsid w:val="38682BEA"/>
    <w:multiLevelType w:val="hybridMultilevel"/>
    <w:tmpl w:val="85045A04"/>
    <w:lvl w:ilvl="0" w:tplc="6F462C00">
      <w:start w:val="1"/>
      <w:numFmt w:val="decimal"/>
      <w:lvlText w:val="%1."/>
      <w:lvlJc w:val="left"/>
      <w:pPr>
        <w:ind w:left="840" w:hanging="49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 w15:restartNumberingAfterBreak="0">
    <w:nsid w:val="39F76BA9"/>
    <w:multiLevelType w:val="hybridMultilevel"/>
    <w:tmpl w:val="1D2A3606"/>
    <w:lvl w:ilvl="0" w:tplc="1BB0A9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C57225C"/>
    <w:multiLevelType w:val="hybridMultilevel"/>
    <w:tmpl w:val="85045A04"/>
    <w:lvl w:ilvl="0" w:tplc="6F462C00">
      <w:start w:val="1"/>
      <w:numFmt w:val="decimal"/>
      <w:lvlText w:val="%1."/>
      <w:lvlJc w:val="left"/>
      <w:pPr>
        <w:ind w:left="840" w:hanging="49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3DA40AC0"/>
    <w:multiLevelType w:val="hybridMultilevel"/>
    <w:tmpl w:val="976CA362"/>
    <w:lvl w:ilvl="0" w:tplc="87F8C7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15F0F87"/>
    <w:multiLevelType w:val="hybridMultilevel"/>
    <w:tmpl w:val="85045A04"/>
    <w:lvl w:ilvl="0" w:tplc="6F462C00">
      <w:start w:val="1"/>
      <w:numFmt w:val="decimal"/>
      <w:lvlText w:val="%1."/>
      <w:lvlJc w:val="left"/>
      <w:pPr>
        <w:ind w:left="920" w:hanging="49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5" w15:restartNumberingAfterBreak="0">
    <w:nsid w:val="41D1385B"/>
    <w:multiLevelType w:val="hybridMultilevel"/>
    <w:tmpl w:val="FEB877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A6C0D"/>
    <w:multiLevelType w:val="hybridMultilevel"/>
    <w:tmpl w:val="0C741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775818"/>
    <w:multiLevelType w:val="hybridMultilevel"/>
    <w:tmpl w:val="2166D010"/>
    <w:lvl w:ilvl="0" w:tplc="6F462C00">
      <w:start w:val="1"/>
      <w:numFmt w:val="decimal"/>
      <w:lvlText w:val="%1."/>
      <w:lvlJc w:val="left"/>
      <w:pPr>
        <w:ind w:left="778" w:hanging="49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8" w15:restartNumberingAfterBreak="0">
    <w:nsid w:val="4ADB653D"/>
    <w:multiLevelType w:val="hybridMultilevel"/>
    <w:tmpl w:val="453EE2D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341CD"/>
    <w:multiLevelType w:val="hybridMultilevel"/>
    <w:tmpl w:val="951E17AC"/>
    <w:lvl w:ilvl="0" w:tplc="5948B85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58784C19"/>
    <w:multiLevelType w:val="hybridMultilevel"/>
    <w:tmpl w:val="85045A04"/>
    <w:lvl w:ilvl="0" w:tplc="6F462C00">
      <w:start w:val="1"/>
      <w:numFmt w:val="decimal"/>
      <w:lvlText w:val="%1."/>
      <w:lvlJc w:val="left"/>
      <w:pPr>
        <w:ind w:left="840" w:hanging="49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1" w15:restartNumberingAfterBreak="0">
    <w:nsid w:val="59670703"/>
    <w:multiLevelType w:val="hybridMultilevel"/>
    <w:tmpl w:val="3E6662F0"/>
    <w:lvl w:ilvl="0" w:tplc="A628C4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CA32DB0"/>
    <w:multiLevelType w:val="hybridMultilevel"/>
    <w:tmpl w:val="A10CFA6C"/>
    <w:lvl w:ilvl="0" w:tplc="40FC818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856692"/>
    <w:multiLevelType w:val="hybridMultilevel"/>
    <w:tmpl w:val="85045A04"/>
    <w:lvl w:ilvl="0" w:tplc="6F462C00">
      <w:start w:val="1"/>
      <w:numFmt w:val="decimal"/>
      <w:lvlText w:val="%1."/>
      <w:lvlJc w:val="left"/>
      <w:pPr>
        <w:ind w:left="840" w:hanging="49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4" w15:restartNumberingAfterBreak="0">
    <w:nsid w:val="63155E79"/>
    <w:multiLevelType w:val="hybridMultilevel"/>
    <w:tmpl w:val="C28ADFFA"/>
    <w:lvl w:ilvl="0" w:tplc="F8C8BAC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56659D7"/>
    <w:multiLevelType w:val="hybridMultilevel"/>
    <w:tmpl w:val="1ED08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605F4"/>
    <w:multiLevelType w:val="hybridMultilevel"/>
    <w:tmpl w:val="F81E2C26"/>
    <w:lvl w:ilvl="0" w:tplc="233C337C">
      <w:start w:val="2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7" w15:restartNumberingAfterBreak="0">
    <w:nsid w:val="67377C9B"/>
    <w:multiLevelType w:val="hybridMultilevel"/>
    <w:tmpl w:val="C5EA14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7D1DB3"/>
    <w:multiLevelType w:val="hybridMultilevel"/>
    <w:tmpl w:val="85045A04"/>
    <w:lvl w:ilvl="0" w:tplc="6F462C00">
      <w:start w:val="1"/>
      <w:numFmt w:val="decimal"/>
      <w:lvlText w:val="%1."/>
      <w:lvlJc w:val="left"/>
      <w:pPr>
        <w:ind w:left="840" w:hanging="49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9" w15:restartNumberingAfterBreak="0">
    <w:nsid w:val="73432A50"/>
    <w:multiLevelType w:val="hybridMultilevel"/>
    <w:tmpl w:val="B844A538"/>
    <w:lvl w:ilvl="0" w:tplc="6F462C00">
      <w:start w:val="1"/>
      <w:numFmt w:val="decimal"/>
      <w:lvlText w:val="%1."/>
      <w:lvlJc w:val="left"/>
      <w:pPr>
        <w:ind w:left="778" w:hanging="49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0" w15:restartNumberingAfterBreak="0">
    <w:nsid w:val="7A0E495A"/>
    <w:multiLevelType w:val="hybridMultilevel"/>
    <w:tmpl w:val="20F839CC"/>
    <w:lvl w:ilvl="0" w:tplc="8CA876D4">
      <w:start w:val="1"/>
      <w:numFmt w:val="decimal"/>
      <w:lvlText w:val="%1."/>
      <w:lvlJc w:val="left"/>
      <w:pPr>
        <w:ind w:left="660" w:hanging="360"/>
      </w:pPr>
      <w:rPr>
        <w:rFonts w:eastAsia="Calibr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1" w15:restartNumberingAfterBreak="0">
    <w:nsid w:val="7B4D0EA6"/>
    <w:multiLevelType w:val="hybridMultilevel"/>
    <w:tmpl w:val="2CE824AC"/>
    <w:lvl w:ilvl="0" w:tplc="6F462C00">
      <w:start w:val="1"/>
      <w:numFmt w:val="decimal"/>
      <w:lvlText w:val="%1."/>
      <w:lvlJc w:val="left"/>
      <w:pPr>
        <w:ind w:left="778" w:hanging="49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2" w15:restartNumberingAfterBreak="0">
    <w:nsid w:val="7BC80942"/>
    <w:multiLevelType w:val="hybridMultilevel"/>
    <w:tmpl w:val="F5EAAD30"/>
    <w:lvl w:ilvl="0" w:tplc="5E4AD88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8"/>
  </w:num>
  <w:num w:numId="2">
    <w:abstractNumId w:val="14"/>
  </w:num>
  <w:num w:numId="3">
    <w:abstractNumId w:val="28"/>
  </w:num>
  <w:num w:numId="4">
    <w:abstractNumId w:val="3"/>
  </w:num>
  <w:num w:numId="5">
    <w:abstractNumId w:val="20"/>
  </w:num>
  <w:num w:numId="6">
    <w:abstractNumId w:val="23"/>
  </w:num>
  <w:num w:numId="7">
    <w:abstractNumId w:val="32"/>
  </w:num>
  <w:num w:numId="8">
    <w:abstractNumId w:val="17"/>
  </w:num>
  <w:num w:numId="9">
    <w:abstractNumId w:val="29"/>
  </w:num>
  <w:num w:numId="10">
    <w:abstractNumId w:val="0"/>
  </w:num>
  <w:num w:numId="11">
    <w:abstractNumId w:val="13"/>
  </w:num>
  <w:num w:numId="12">
    <w:abstractNumId w:val="11"/>
  </w:num>
  <w:num w:numId="13">
    <w:abstractNumId w:val="12"/>
  </w:num>
  <w:num w:numId="14">
    <w:abstractNumId w:val="10"/>
  </w:num>
  <w:num w:numId="15">
    <w:abstractNumId w:val="31"/>
  </w:num>
  <w:num w:numId="16">
    <w:abstractNumId w:val="24"/>
  </w:num>
  <w:num w:numId="17">
    <w:abstractNumId w:val="6"/>
  </w:num>
  <w:num w:numId="18">
    <w:abstractNumId w:val="15"/>
  </w:num>
  <w:num w:numId="19">
    <w:abstractNumId w:val="25"/>
  </w:num>
  <w:num w:numId="20">
    <w:abstractNumId w:val="30"/>
  </w:num>
  <w:num w:numId="21">
    <w:abstractNumId w:val="21"/>
  </w:num>
  <w:num w:numId="22">
    <w:abstractNumId w:val="1"/>
  </w:num>
  <w:num w:numId="23">
    <w:abstractNumId w:val="18"/>
  </w:num>
  <w:num w:numId="24">
    <w:abstractNumId w:val="22"/>
  </w:num>
  <w:num w:numId="25">
    <w:abstractNumId w:val="27"/>
  </w:num>
  <w:num w:numId="26">
    <w:abstractNumId w:val="2"/>
  </w:num>
  <w:num w:numId="27">
    <w:abstractNumId w:val="5"/>
  </w:num>
  <w:num w:numId="28">
    <w:abstractNumId w:val="16"/>
  </w:num>
  <w:num w:numId="29">
    <w:abstractNumId w:val="4"/>
  </w:num>
  <w:num w:numId="30">
    <w:abstractNumId w:val="9"/>
  </w:num>
  <w:num w:numId="31">
    <w:abstractNumId w:val="7"/>
  </w:num>
  <w:num w:numId="32">
    <w:abstractNumId w:val="26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C0A"/>
    <w:rsid w:val="00020B6C"/>
    <w:rsid w:val="00020CAD"/>
    <w:rsid w:val="00062AA1"/>
    <w:rsid w:val="000735C2"/>
    <w:rsid w:val="00073C2A"/>
    <w:rsid w:val="0007447A"/>
    <w:rsid w:val="0007725B"/>
    <w:rsid w:val="000911BD"/>
    <w:rsid w:val="000929A7"/>
    <w:rsid w:val="000C04F0"/>
    <w:rsid w:val="000E5491"/>
    <w:rsid w:val="000F21AD"/>
    <w:rsid w:val="000F736B"/>
    <w:rsid w:val="00122C4A"/>
    <w:rsid w:val="00127C26"/>
    <w:rsid w:val="00134439"/>
    <w:rsid w:val="00135BD2"/>
    <w:rsid w:val="00135E60"/>
    <w:rsid w:val="00153F8F"/>
    <w:rsid w:val="00160627"/>
    <w:rsid w:val="00163A06"/>
    <w:rsid w:val="00173393"/>
    <w:rsid w:val="001955EF"/>
    <w:rsid w:val="001D6C02"/>
    <w:rsid w:val="001E0E98"/>
    <w:rsid w:val="001F27D4"/>
    <w:rsid w:val="002117CB"/>
    <w:rsid w:val="00223A98"/>
    <w:rsid w:val="002275C2"/>
    <w:rsid w:val="00232325"/>
    <w:rsid w:val="002714AF"/>
    <w:rsid w:val="00275174"/>
    <w:rsid w:val="0028489D"/>
    <w:rsid w:val="002A464D"/>
    <w:rsid w:val="002B768C"/>
    <w:rsid w:val="002C4331"/>
    <w:rsid w:val="002D659D"/>
    <w:rsid w:val="00312194"/>
    <w:rsid w:val="003165C6"/>
    <w:rsid w:val="00317FD2"/>
    <w:rsid w:val="00320916"/>
    <w:rsid w:val="00325AB4"/>
    <w:rsid w:val="0032712F"/>
    <w:rsid w:val="00330BC7"/>
    <w:rsid w:val="00340929"/>
    <w:rsid w:val="00363AD5"/>
    <w:rsid w:val="003776BA"/>
    <w:rsid w:val="00393081"/>
    <w:rsid w:val="003A4536"/>
    <w:rsid w:val="003A522B"/>
    <w:rsid w:val="003B0B86"/>
    <w:rsid w:val="003B1FC0"/>
    <w:rsid w:val="003B4443"/>
    <w:rsid w:val="003C1D65"/>
    <w:rsid w:val="003E79BE"/>
    <w:rsid w:val="003F03F5"/>
    <w:rsid w:val="003F14D8"/>
    <w:rsid w:val="0040271E"/>
    <w:rsid w:val="004120BF"/>
    <w:rsid w:val="00420EE6"/>
    <w:rsid w:val="00435435"/>
    <w:rsid w:val="00440D52"/>
    <w:rsid w:val="00441753"/>
    <w:rsid w:val="00484632"/>
    <w:rsid w:val="00495CA8"/>
    <w:rsid w:val="004A0BE3"/>
    <w:rsid w:val="004A63D6"/>
    <w:rsid w:val="004A65DE"/>
    <w:rsid w:val="004C1475"/>
    <w:rsid w:val="004C5E2B"/>
    <w:rsid w:val="00514136"/>
    <w:rsid w:val="00516202"/>
    <w:rsid w:val="0052767E"/>
    <w:rsid w:val="00564935"/>
    <w:rsid w:val="00570DEC"/>
    <w:rsid w:val="0058359A"/>
    <w:rsid w:val="005A0610"/>
    <w:rsid w:val="005E2B20"/>
    <w:rsid w:val="006156A2"/>
    <w:rsid w:val="00620294"/>
    <w:rsid w:val="006211BF"/>
    <w:rsid w:val="006256AD"/>
    <w:rsid w:val="00626791"/>
    <w:rsid w:val="00662992"/>
    <w:rsid w:val="00665110"/>
    <w:rsid w:val="00665C63"/>
    <w:rsid w:val="00685772"/>
    <w:rsid w:val="006968C3"/>
    <w:rsid w:val="006C7208"/>
    <w:rsid w:val="006D4F7F"/>
    <w:rsid w:val="007075D8"/>
    <w:rsid w:val="007135DA"/>
    <w:rsid w:val="007239FF"/>
    <w:rsid w:val="00727FE0"/>
    <w:rsid w:val="0073511D"/>
    <w:rsid w:val="0073695B"/>
    <w:rsid w:val="00737F35"/>
    <w:rsid w:val="00745AA4"/>
    <w:rsid w:val="00756D6C"/>
    <w:rsid w:val="00771447"/>
    <w:rsid w:val="00787227"/>
    <w:rsid w:val="00792871"/>
    <w:rsid w:val="00795375"/>
    <w:rsid w:val="00797904"/>
    <w:rsid w:val="007A3C48"/>
    <w:rsid w:val="007B5E8D"/>
    <w:rsid w:val="007C44C4"/>
    <w:rsid w:val="007C4CDA"/>
    <w:rsid w:val="007C61B4"/>
    <w:rsid w:val="00801B74"/>
    <w:rsid w:val="00824CC2"/>
    <w:rsid w:val="00831755"/>
    <w:rsid w:val="008418A5"/>
    <w:rsid w:val="00842AD2"/>
    <w:rsid w:val="00860A6B"/>
    <w:rsid w:val="008649B4"/>
    <w:rsid w:val="00882340"/>
    <w:rsid w:val="00886657"/>
    <w:rsid w:val="008A4600"/>
    <w:rsid w:val="008A76C1"/>
    <w:rsid w:val="008B0486"/>
    <w:rsid w:val="008D57A7"/>
    <w:rsid w:val="008E0C54"/>
    <w:rsid w:val="008E124B"/>
    <w:rsid w:val="008E2913"/>
    <w:rsid w:val="008E59A9"/>
    <w:rsid w:val="008F3252"/>
    <w:rsid w:val="00930F93"/>
    <w:rsid w:val="00934D26"/>
    <w:rsid w:val="00942C83"/>
    <w:rsid w:val="00946DFB"/>
    <w:rsid w:val="009559DC"/>
    <w:rsid w:val="00955C01"/>
    <w:rsid w:val="00961EBE"/>
    <w:rsid w:val="0098764D"/>
    <w:rsid w:val="00992D52"/>
    <w:rsid w:val="009A1BE8"/>
    <w:rsid w:val="009B2094"/>
    <w:rsid w:val="009B38B5"/>
    <w:rsid w:val="009F1275"/>
    <w:rsid w:val="00A25FFB"/>
    <w:rsid w:val="00A34FA9"/>
    <w:rsid w:val="00A90E67"/>
    <w:rsid w:val="00A97354"/>
    <w:rsid w:val="00A973F2"/>
    <w:rsid w:val="00A97480"/>
    <w:rsid w:val="00AC0F06"/>
    <w:rsid w:val="00AC6AFA"/>
    <w:rsid w:val="00AD7E95"/>
    <w:rsid w:val="00AE61E3"/>
    <w:rsid w:val="00B17F77"/>
    <w:rsid w:val="00B3496E"/>
    <w:rsid w:val="00B424A5"/>
    <w:rsid w:val="00B52809"/>
    <w:rsid w:val="00B67865"/>
    <w:rsid w:val="00B71811"/>
    <w:rsid w:val="00B73DEF"/>
    <w:rsid w:val="00B74873"/>
    <w:rsid w:val="00B81D9C"/>
    <w:rsid w:val="00B828E6"/>
    <w:rsid w:val="00B96B9A"/>
    <w:rsid w:val="00BA4C0A"/>
    <w:rsid w:val="00BB2FA4"/>
    <w:rsid w:val="00BB5163"/>
    <w:rsid w:val="00BD32C3"/>
    <w:rsid w:val="00BD359C"/>
    <w:rsid w:val="00BF475C"/>
    <w:rsid w:val="00C04BEA"/>
    <w:rsid w:val="00C203C0"/>
    <w:rsid w:val="00C90D18"/>
    <w:rsid w:val="00C95362"/>
    <w:rsid w:val="00C955CA"/>
    <w:rsid w:val="00CC4C93"/>
    <w:rsid w:val="00CD3DA8"/>
    <w:rsid w:val="00CE1277"/>
    <w:rsid w:val="00CE3242"/>
    <w:rsid w:val="00CF23A7"/>
    <w:rsid w:val="00CF64B3"/>
    <w:rsid w:val="00D46980"/>
    <w:rsid w:val="00D63DE3"/>
    <w:rsid w:val="00D81B14"/>
    <w:rsid w:val="00DA4280"/>
    <w:rsid w:val="00DC722E"/>
    <w:rsid w:val="00DF07BC"/>
    <w:rsid w:val="00DF603C"/>
    <w:rsid w:val="00E02B68"/>
    <w:rsid w:val="00E25F8B"/>
    <w:rsid w:val="00E33F2A"/>
    <w:rsid w:val="00E42F72"/>
    <w:rsid w:val="00E44904"/>
    <w:rsid w:val="00E47979"/>
    <w:rsid w:val="00E512EB"/>
    <w:rsid w:val="00E51D0A"/>
    <w:rsid w:val="00E52758"/>
    <w:rsid w:val="00EA154C"/>
    <w:rsid w:val="00EB1E34"/>
    <w:rsid w:val="00ED23E7"/>
    <w:rsid w:val="00EF7222"/>
    <w:rsid w:val="00F16A53"/>
    <w:rsid w:val="00F22950"/>
    <w:rsid w:val="00F24BA2"/>
    <w:rsid w:val="00F81BE3"/>
    <w:rsid w:val="00F969BF"/>
    <w:rsid w:val="00FA43A1"/>
    <w:rsid w:val="00FC1FFD"/>
    <w:rsid w:val="00FD40F6"/>
    <w:rsid w:val="00FF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08B2D6-53EE-4A44-97A1-FA8BCC2BA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722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C04F0"/>
    <w:pPr>
      <w:jc w:val="center"/>
    </w:pPr>
    <w:rPr>
      <w:rFonts w:eastAsia="Times New Roman"/>
      <w:sz w:val="32"/>
      <w:szCs w:val="20"/>
    </w:rPr>
  </w:style>
  <w:style w:type="character" w:customStyle="1" w:styleId="a4">
    <w:name w:val="Название Знак"/>
    <w:basedOn w:val="a0"/>
    <w:link w:val="a3"/>
    <w:rsid w:val="000C04F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List Paragraph"/>
    <w:basedOn w:val="a"/>
    <w:uiPriority w:val="34"/>
    <w:qFormat/>
    <w:rsid w:val="00127C2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9790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97904"/>
    <w:rPr>
      <w:rFonts w:ascii="Segoe UI" w:eastAsia="Calibri" w:hAnsi="Segoe UI" w:cs="Segoe UI"/>
      <w:sz w:val="18"/>
      <w:szCs w:val="18"/>
      <w:lang w:eastAsia="ru-RU"/>
    </w:rPr>
  </w:style>
  <w:style w:type="paragraph" w:styleId="a8">
    <w:name w:val="Body Text"/>
    <w:basedOn w:val="a"/>
    <w:link w:val="a9"/>
    <w:uiPriority w:val="1"/>
    <w:unhideWhenUsed/>
    <w:qFormat/>
    <w:rsid w:val="006256AD"/>
    <w:pPr>
      <w:spacing w:before="100" w:after="120"/>
    </w:pPr>
    <w:rPr>
      <w:rFonts w:ascii="Calibri" w:hAnsi="Calibri"/>
    </w:rPr>
  </w:style>
  <w:style w:type="character" w:customStyle="1" w:styleId="a9">
    <w:name w:val="Основной текст Знак"/>
    <w:basedOn w:val="a0"/>
    <w:link w:val="a8"/>
    <w:uiPriority w:val="1"/>
    <w:rsid w:val="006256AD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61">
    <w:name w:val="Заголовок 61"/>
    <w:basedOn w:val="a"/>
    <w:uiPriority w:val="1"/>
    <w:qFormat/>
    <w:rsid w:val="006256AD"/>
    <w:pPr>
      <w:widowControl w:val="0"/>
      <w:spacing w:before="64"/>
      <w:ind w:left="566"/>
      <w:jc w:val="center"/>
      <w:outlineLvl w:val="6"/>
    </w:pPr>
    <w:rPr>
      <w:rFonts w:eastAsia="Times New Roman"/>
      <w:b/>
      <w:bCs/>
      <w:sz w:val="28"/>
      <w:szCs w:val="28"/>
      <w:lang w:val="en-US" w:eastAsia="en-US"/>
    </w:rPr>
  </w:style>
  <w:style w:type="paragraph" w:customStyle="1" w:styleId="62">
    <w:name w:val="Заголовок 62"/>
    <w:basedOn w:val="a"/>
    <w:uiPriority w:val="1"/>
    <w:qFormat/>
    <w:rsid w:val="00FA43A1"/>
    <w:pPr>
      <w:widowControl w:val="0"/>
      <w:spacing w:before="64"/>
      <w:ind w:left="566"/>
      <w:jc w:val="center"/>
      <w:outlineLvl w:val="6"/>
    </w:pPr>
    <w:rPr>
      <w:rFonts w:eastAsia="Times New Roman"/>
      <w:b/>
      <w:bCs/>
      <w:sz w:val="28"/>
      <w:szCs w:val="28"/>
      <w:lang w:val="en-US" w:eastAsia="en-US"/>
    </w:rPr>
  </w:style>
  <w:style w:type="paragraph" w:customStyle="1" w:styleId="msonormalmailrucssattributepostfix">
    <w:name w:val="msonormal_mailru_css_attribute_postfix"/>
    <w:basedOn w:val="a"/>
    <w:rsid w:val="00135BD2"/>
    <w:pPr>
      <w:spacing w:before="100" w:beforeAutospacing="1" w:after="100" w:afterAutospacing="1"/>
    </w:pPr>
    <w:rPr>
      <w:rFonts w:eastAsia="Times New Roman"/>
    </w:rPr>
  </w:style>
  <w:style w:type="character" w:styleId="aa">
    <w:name w:val="Hyperlink"/>
    <w:basedOn w:val="a0"/>
    <w:uiPriority w:val="99"/>
    <w:semiHidden/>
    <w:unhideWhenUsed/>
    <w:rsid w:val="00946DFB"/>
    <w:rPr>
      <w:color w:val="0000FF"/>
      <w:u w:val="single"/>
    </w:rPr>
  </w:style>
  <w:style w:type="paragraph" w:styleId="ab">
    <w:name w:val="No Spacing"/>
    <w:uiPriority w:val="1"/>
    <w:qFormat/>
    <w:rsid w:val="00946DF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4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4A286-A4B3-403C-A44E-9FDCBFEA1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1370</Words>
  <Characters>781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K</dc:creator>
  <cp:keywords/>
  <dc:description/>
  <cp:lastModifiedBy>Admin</cp:lastModifiedBy>
  <cp:revision>12</cp:revision>
  <cp:lastPrinted>2020-11-18T07:23:00Z</cp:lastPrinted>
  <dcterms:created xsi:type="dcterms:W3CDTF">2022-07-05T12:10:00Z</dcterms:created>
  <dcterms:modified xsi:type="dcterms:W3CDTF">2022-07-05T12:40:00Z</dcterms:modified>
</cp:coreProperties>
</file>